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53E43" w14:textId="71E290FF" w:rsidR="00C96E0E" w:rsidRPr="00CA0540" w:rsidRDefault="00C96E0E" w:rsidP="00CA0540">
      <w:pPr>
        <w:pStyle w:val="Heading1"/>
        <w:spacing w:line="276" w:lineRule="auto"/>
      </w:pPr>
      <w:bookmarkStart w:id="0" w:name="_Toc349720822"/>
      <w:bookmarkStart w:id="1" w:name="_Toc513644158"/>
      <w:r w:rsidRPr="00CA0540">
        <w:t>Checklist</w:t>
      </w:r>
    </w:p>
    <w:p w14:paraId="6A825785" w14:textId="2D0F0857" w:rsidR="00C96E0E" w:rsidRPr="00CA0540" w:rsidRDefault="00574F5B" w:rsidP="00CA0540">
      <w:pPr>
        <w:pStyle w:val="Heading2"/>
      </w:pPr>
      <w:r w:rsidRPr="00CA0540">
        <w:t xml:space="preserve">Questions </w:t>
      </w:r>
      <w:r w:rsidR="00B812A6" w:rsidRPr="00CA0540">
        <w:t xml:space="preserve">to </w:t>
      </w:r>
      <w:r w:rsidRPr="00CA0540">
        <w:t>ask allied health worker</w:t>
      </w:r>
      <w:r w:rsidR="00B812A6" w:rsidRPr="00CA0540">
        <w:t>s</w:t>
      </w:r>
    </w:p>
    <w:p w14:paraId="25647896" w14:textId="1BEE1412" w:rsidR="00C96E0E" w:rsidRPr="00CA0540" w:rsidRDefault="00C96E0E" w:rsidP="00CA0540">
      <w:pPr>
        <w:pStyle w:val="Heading3"/>
      </w:pPr>
      <w:r w:rsidRPr="00CA0540">
        <w:t xml:space="preserve">Easy Read version </w:t>
      </w:r>
    </w:p>
    <w:p w14:paraId="1A72E238" w14:textId="0BD7B94C" w:rsidR="00C96E0E" w:rsidRDefault="00CA0540" w:rsidP="00CA0540">
      <w:r>
        <w:t>My Allied Health Space</w:t>
      </w:r>
    </w:p>
    <w:p w14:paraId="71DD7106" w14:textId="253E6C19" w:rsidR="00E90F97" w:rsidRPr="00DB708F" w:rsidRDefault="00F64870" w:rsidP="00CA0540">
      <w:pPr>
        <w:pStyle w:val="Heading2"/>
        <w:spacing w:before="600"/>
      </w:pPr>
      <w:r w:rsidRPr="00DB708F">
        <w:t xml:space="preserve">How to use this </w:t>
      </w:r>
      <w:bookmarkEnd w:id="0"/>
      <w:bookmarkEnd w:id="1"/>
      <w:r w:rsidR="00B812A6" w:rsidRPr="00DB708F">
        <w:t xml:space="preserve">checklist </w:t>
      </w:r>
    </w:p>
    <w:p w14:paraId="30ECFDD5" w14:textId="40BBE395" w:rsidR="00CA0540" w:rsidRPr="00E9016B" w:rsidRDefault="00CA0540" w:rsidP="00CA0540">
      <w:r w:rsidRPr="00CF35BB">
        <w:t xml:space="preserve">Monash University worked with </w:t>
      </w:r>
      <w:r w:rsidRPr="00CF35BB">
        <w:rPr>
          <w:rStyle w:val="Strong"/>
        </w:rPr>
        <w:t>National Disability Insurance Scheme (NDIS) participants</w:t>
      </w:r>
      <w:r w:rsidRPr="00CF35BB">
        <w:t xml:space="preserve"> to write</w:t>
      </w:r>
      <w:r>
        <w:t xml:space="preserve"> </w:t>
      </w:r>
      <w:r w:rsidRPr="00CF35BB">
        <w:t>this checklist.</w:t>
      </w:r>
    </w:p>
    <w:p w14:paraId="0ED2932C" w14:textId="18FF9608" w:rsidR="00CA0540" w:rsidRDefault="00CA0540" w:rsidP="00CA0540">
      <w:r w:rsidRPr="00CF35BB">
        <w:t>The NDIS is a way of providing supports and services</w:t>
      </w:r>
      <w:r>
        <w:t xml:space="preserve"> </w:t>
      </w:r>
      <w:r w:rsidRPr="00CF35BB">
        <w:t>to people with disability around Australia.</w:t>
      </w:r>
    </w:p>
    <w:p w14:paraId="3F64BAB4" w14:textId="77777777" w:rsidR="00CA0540" w:rsidRDefault="00CA0540" w:rsidP="00CA0540">
      <w:r w:rsidRPr="00CF35BB">
        <w:t>People who can use the NDIS are called participants.</w:t>
      </w:r>
    </w:p>
    <w:p w14:paraId="165B5C51" w14:textId="77777777" w:rsidR="00CA0540" w:rsidRDefault="00CA0540" w:rsidP="00CA0540">
      <w:r>
        <w:t>When you see the word ‘we’, it means Monash University.</w:t>
      </w:r>
    </w:p>
    <w:p w14:paraId="49F1497F" w14:textId="3F3AA3CC" w:rsidR="00CA0540" w:rsidRPr="001C28AC" w:rsidRDefault="00CA0540" w:rsidP="00CA0540">
      <w:r>
        <w:t>We wrote this</w:t>
      </w:r>
      <w:r w:rsidRPr="00E9016B">
        <w:t xml:space="preserve"> </w:t>
      </w:r>
      <w:r>
        <w:t>checklist</w:t>
      </w:r>
      <w:r w:rsidRPr="00E9016B">
        <w:t xml:space="preserve"> in an easy to read way.</w:t>
      </w:r>
      <w:r>
        <w:t xml:space="preserve"> </w:t>
      </w:r>
    </w:p>
    <w:p w14:paraId="489D5E35" w14:textId="77777777" w:rsidR="00CA0540" w:rsidRDefault="00CA0540" w:rsidP="00CA0540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834059F" w14:textId="77777777" w:rsidR="00CA0540" w:rsidRDefault="00CA0540" w:rsidP="00CA0540">
      <w:r w:rsidRPr="00232BA5">
        <w:t>This means the letters are</w:t>
      </w:r>
      <w:r>
        <w:t xml:space="preserve"> thicker and darker.</w:t>
      </w:r>
    </w:p>
    <w:p w14:paraId="5EC893F4" w14:textId="5BCD2D3B" w:rsidR="00CA0540" w:rsidRPr="00E9016B" w:rsidRDefault="00CA0540" w:rsidP="00CA0540"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>
        <w:fldChar w:fldCharType="begin"/>
      </w:r>
      <w:r>
        <w:instrText xml:space="preserve"> PAGEREF _Ref56584678 \h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1C28AC">
        <w:t>.</w:t>
      </w:r>
      <w:r>
        <w:t xml:space="preserve"> </w:t>
      </w:r>
    </w:p>
    <w:p w14:paraId="4FE0E6C2" w14:textId="77777777" w:rsidR="00CA0540" w:rsidRPr="000F6E4B" w:rsidRDefault="00CA0540" w:rsidP="00CA0540">
      <w:r w:rsidRPr="000F6E4B">
        <w:t>This Easy R</w:t>
      </w:r>
      <w:r>
        <w:t>ead checklist is a summary of another checklist</w:t>
      </w:r>
      <w:r w:rsidRPr="000F6E4B">
        <w:t xml:space="preserve">. </w:t>
      </w:r>
      <w:r w:rsidRPr="00546180">
        <w:t>This means it only includes the most important ideas.</w:t>
      </w:r>
    </w:p>
    <w:p w14:paraId="020188A2" w14:textId="12CCEDB0" w:rsidR="00CA0540" w:rsidRPr="000F6E4B" w:rsidRDefault="00CA0540" w:rsidP="00CA0540">
      <w:r w:rsidRPr="000F6E4B">
        <w:t xml:space="preserve">You can ask for help to read this </w:t>
      </w:r>
      <w:r>
        <w:t>checklist</w:t>
      </w:r>
      <w:r w:rsidRPr="000F6E4B">
        <w:t>.</w:t>
      </w:r>
      <w:r>
        <w:t xml:space="preserve"> </w:t>
      </w:r>
      <w:r w:rsidRPr="000F6E4B">
        <w:t>A friend, family member or support person may</w:t>
      </w:r>
      <w:r>
        <w:t xml:space="preserve"> </w:t>
      </w:r>
      <w:r w:rsidRPr="000F6E4B">
        <w:t xml:space="preserve">be able to help you. </w:t>
      </w:r>
    </w:p>
    <w:p w14:paraId="444143A1" w14:textId="73D624FD" w:rsidR="00151817" w:rsidRPr="00350DA1" w:rsidRDefault="00A33000" w:rsidP="004A3ED4">
      <w:pPr>
        <w:pStyle w:val="Heading2"/>
        <w:spacing w:after="0"/>
      </w:pPr>
      <w:r>
        <w:br w:type="page"/>
      </w:r>
      <w:r w:rsidR="00B03073">
        <w:lastRenderedPageBreak/>
        <w:t>About</w:t>
      </w:r>
      <w:r w:rsidR="0080526A">
        <w:t xml:space="preserve"> this checklist</w:t>
      </w:r>
    </w:p>
    <w:p w14:paraId="29F56CF9" w14:textId="77777777" w:rsidR="00CA0540" w:rsidRDefault="00CA0540" w:rsidP="00CA0540">
      <w:r w:rsidRPr="00A1085E">
        <w:t>The checklist will help you think about</w:t>
      </w:r>
      <w:r>
        <w:t>:</w:t>
      </w:r>
    </w:p>
    <w:p w14:paraId="476254FD" w14:textId="77777777" w:rsidR="00CA0540" w:rsidRDefault="00CA0540" w:rsidP="00CA0540">
      <w:pPr>
        <w:pStyle w:val="ListParagraph"/>
        <w:numPr>
          <w:ilvl w:val="0"/>
          <w:numId w:val="7"/>
        </w:numPr>
      </w:pPr>
      <w:r w:rsidRPr="00A1085E">
        <w:t xml:space="preserve">what is important to you </w:t>
      </w:r>
    </w:p>
    <w:p w14:paraId="22634128" w14:textId="77777777" w:rsidR="00CA0540" w:rsidRPr="00DB0295" w:rsidRDefault="00CA0540" w:rsidP="00CA0540">
      <w:pPr>
        <w:pStyle w:val="ListParagraph"/>
        <w:numPr>
          <w:ilvl w:val="0"/>
          <w:numId w:val="7"/>
        </w:numPr>
      </w:pPr>
      <w:r w:rsidRPr="00A1085E">
        <w:t xml:space="preserve">what you want from </w:t>
      </w:r>
      <w:r w:rsidRPr="00B97722">
        <w:rPr>
          <w:rStyle w:val="Strong"/>
        </w:rPr>
        <w:t>allied health</w:t>
      </w:r>
      <w:r w:rsidRPr="00A1085E">
        <w:t xml:space="preserve"> </w:t>
      </w:r>
      <w:r>
        <w:t>workers.</w:t>
      </w:r>
    </w:p>
    <w:p w14:paraId="54C76DCD" w14:textId="77777777" w:rsidR="00CA0540" w:rsidRPr="00556C58" w:rsidRDefault="00CA0540" w:rsidP="00CA0540">
      <w:r w:rsidRPr="00556C58">
        <w:t>Allied health includes supports you can get to:</w:t>
      </w:r>
    </w:p>
    <w:p w14:paraId="01CC3C40" w14:textId="77777777" w:rsidR="00CA0540" w:rsidRPr="00556C58" w:rsidRDefault="00CA0540" w:rsidP="00CA0540">
      <w:pPr>
        <w:pStyle w:val="ListParagraph"/>
        <w:numPr>
          <w:ilvl w:val="0"/>
          <w:numId w:val="22"/>
        </w:numPr>
      </w:pPr>
      <w:r w:rsidRPr="00556C58">
        <w:t>make and keep you healthy</w:t>
      </w:r>
    </w:p>
    <w:p w14:paraId="13301082" w14:textId="4D7893CE" w:rsidR="00CA0540" w:rsidRPr="00556C58" w:rsidRDefault="00CA0540" w:rsidP="00CA0540">
      <w:pPr>
        <w:pStyle w:val="ListParagraph"/>
        <w:numPr>
          <w:ilvl w:val="0"/>
          <w:numId w:val="22"/>
        </w:numPr>
      </w:pPr>
      <w:r w:rsidRPr="00556C58">
        <w:t>build the skills you need to do more things</w:t>
      </w:r>
      <w:r>
        <w:t xml:space="preserve"> </w:t>
      </w:r>
      <w:r w:rsidRPr="00556C58">
        <w:t xml:space="preserve">for yourself </w:t>
      </w:r>
    </w:p>
    <w:p w14:paraId="35F619FB" w14:textId="77777777" w:rsidR="00CA0540" w:rsidRPr="00556C58" w:rsidRDefault="00CA0540" w:rsidP="00CA0540">
      <w:pPr>
        <w:pStyle w:val="ListParagraph"/>
        <w:numPr>
          <w:ilvl w:val="0"/>
          <w:numId w:val="22"/>
        </w:numPr>
      </w:pPr>
      <w:r w:rsidRPr="00556C58">
        <w:t>reach your goals</w:t>
      </w:r>
    </w:p>
    <w:p w14:paraId="3D4F78FE" w14:textId="2863F4A3" w:rsidR="00CA0540" w:rsidRPr="008276F8" w:rsidRDefault="00CA0540" w:rsidP="00CA0540">
      <w:pPr>
        <w:pStyle w:val="ListParagraph"/>
        <w:numPr>
          <w:ilvl w:val="0"/>
          <w:numId w:val="22"/>
        </w:numPr>
        <w:ind w:left="714" w:hanging="357"/>
      </w:pPr>
      <w:r w:rsidRPr="008276F8">
        <w:t>make changes to your home so you can</w:t>
      </w:r>
      <w:r>
        <w:t xml:space="preserve"> </w:t>
      </w:r>
      <w:r w:rsidRPr="008276F8">
        <w:t>keep living there</w:t>
      </w:r>
    </w:p>
    <w:p w14:paraId="2CE174B4" w14:textId="77777777" w:rsidR="00CA0540" w:rsidRPr="00525D51" w:rsidRDefault="00CA0540" w:rsidP="00CA0540">
      <w:pPr>
        <w:pStyle w:val="ListParagraph"/>
        <w:numPr>
          <w:ilvl w:val="0"/>
          <w:numId w:val="22"/>
        </w:numPr>
      </w:pPr>
      <w:r w:rsidRPr="00556C58">
        <w:t xml:space="preserve">receive </w:t>
      </w:r>
      <w:r w:rsidRPr="00D14D4F">
        <w:rPr>
          <w:rStyle w:val="Strong"/>
          <w:rFonts w:cs="Arial"/>
        </w:rPr>
        <w:t>assistive technology</w:t>
      </w:r>
      <w:r w:rsidRPr="00D14D4F">
        <w:rPr>
          <w:rFonts w:cs="Arial"/>
        </w:rPr>
        <w:t>.</w:t>
      </w:r>
    </w:p>
    <w:p w14:paraId="6046DB5B" w14:textId="77777777" w:rsidR="00CA0540" w:rsidRPr="00556C58" w:rsidRDefault="00CA0540" w:rsidP="00CA0540">
      <w:pPr>
        <w:rPr>
          <w:rFonts w:cs="Arial"/>
        </w:rPr>
      </w:pPr>
      <w:r w:rsidRPr="00556C58">
        <w:rPr>
          <w:rFonts w:cs="Arial"/>
        </w:rPr>
        <w:t xml:space="preserve">Assistive technology can: </w:t>
      </w:r>
    </w:p>
    <w:p w14:paraId="195A1438" w14:textId="77777777" w:rsidR="00CA0540" w:rsidRDefault="00CA0540" w:rsidP="00CA0540">
      <w:pPr>
        <w:pStyle w:val="ListParagraph"/>
        <w:numPr>
          <w:ilvl w:val="0"/>
          <w:numId w:val="23"/>
        </w:numPr>
        <w:rPr>
          <w:rFonts w:cs="Arial"/>
        </w:rPr>
      </w:pPr>
      <w:r w:rsidRPr="00556C58">
        <w:rPr>
          <w:rFonts w:cs="Arial"/>
        </w:rPr>
        <w:t xml:space="preserve">make it easier to do things </w:t>
      </w:r>
    </w:p>
    <w:p w14:paraId="67729C52" w14:textId="7935574A" w:rsidR="00CA0540" w:rsidRPr="00CA0540" w:rsidRDefault="00CA0540" w:rsidP="00CA0540">
      <w:pPr>
        <w:pStyle w:val="ListParagraph"/>
        <w:numPr>
          <w:ilvl w:val="0"/>
          <w:numId w:val="23"/>
        </w:numPr>
        <w:rPr>
          <w:rFonts w:cs="Arial"/>
        </w:rPr>
      </w:pPr>
      <w:r w:rsidRPr="00D14D4F">
        <w:rPr>
          <w:rFonts w:cs="Arial"/>
        </w:rPr>
        <w:t xml:space="preserve">keep you safe. </w:t>
      </w:r>
    </w:p>
    <w:p w14:paraId="32E3ED9A" w14:textId="77777777" w:rsidR="00CA0540" w:rsidRPr="00556C58" w:rsidRDefault="00CA0540" w:rsidP="00CA0540">
      <w:pPr>
        <w:rPr>
          <w:rFonts w:cs="Arial"/>
        </w:rPr>
      </w:pPr>
      <w:r w:rsidRPr="00556C58">
        <w:rPr>
          <w:rFonts w:cs="Arial"/>
        </w:rPr>
        <w:t xml:space="preserve">Assistive technology might be: </w:t>
      </w:r>
    </w:p>
    <w:p w14:paraId="6D1EF16D" w14:textId="77777777" w:rsidR="00CA0540" w:rsidRDefault="00CA0540" w:rsidP="00CA0540">
      <w:pPr>
        <w:pStyle w:val="ListParagraph"/>
        <w:numPr>
          <w:ilvl w:val="0"/>
          <w:numId w:val="24"/>
        </w:numPr>
        <w:rPr>
          <w:rFonts w:cs="Arial"/>
        </w:rPr>
      </w:pPr>
      <w:r w:rsidRPr="00556C58">
        <w:rPr>
          <w:rFonts w:cs="Arial"/>
        </w:rPr>
        <w:t xml:space="preserve">an aid or piece of equipment </w:t>
      </w:r>
    </w:p>
    <w:p w14:paraId="5720E38C" w14:textId="77777777" w:rsidR="00CA0540" w:rsidRPr="00D14D4F" w:rsidRDefault="00CA0540" w:rsidP="00CA0540">
      <w:pPr>
        <w:pStyle w:val="ListParagraph"/>
        <w:numPr>
          <w:ilvl w:val="0"/>
          <w:numId w:val="24"/>
        </w:numPr>
        <w:rPr>
          <w:rFonts w:cs="Arial"/>
        </w:rPr>
      </w:pPr>
      <w:r w:rsidRPr="00D14D4F">
        <w:rPr>
          <w:rFonts w:cs="Arial"/>
        </w:rPr>
        <w:t xml:space="preserve">a system to use. </w:t>
      </w:r>
    </w:p>
    <w:p w14:paraId="23C662EE" w14:textId="77777777" w:rsidR="00CA0540" w:rsidRPr="00556C58" w:rsidRDefault="00CA0540" w:rsidP="00CA0540">
      <w:pPr>
        <w:rPr>
          <w:rFonts w:cs="Arial"/>
        </w:rPr>
      </w:pPr>
      <w:r w:rsidRPr="00556C58">
        <w:t>We call people who provide these supports and services allied health workers.</w:t>
      </w:r>
    </w:p>
    <w:p w14:paraId="0CCDFB9D" w14:textId="77777777" w:rsidR="00CA0540" w:rsidRPr="004B7526" w:rsidRDefault="00CA0540" w:rsidP="00CA0540">
      <w:pPr>
        <w:rPr>
          <w:rFonts w:cs="Arial"/>
        </w:rPr>
      </w:pPr>
      <w:r>
        <w:rPr>
          <w:rFonts w:cs="Arial"/>
        </w:rPr>
        <w:t>You can find allied health workers</w:t>
      </w:r>
      <w:r w:rsidRPr="004B7526">
        <w:rPr>
          <w:rFonts w:cs="Arial"/>
        </w:rPr>
        <w:t xml:space="preserve"> in places like: </w:t>
      </w:r>
    </w:p>
    <w:p w14:paraId="553A5D85" w14:textId="77777777" w:rsidR="00CA0540" w:rsidRPr="004B7526" w:rsidRDefault="00CA0540" w:rsidP="00CA0540">
      <w:pPr>
        <w:pStyle w:val="ListParagraph"/>
        <w:numPr>
          <w:ilvl w:val="0"/>
          <w:numId w:val="29"/>
        </w:numPr>
        <w:rPr>
          <w:rFonts w:cs="Arial"/>
        </w:rPr>
      </w:pPr>
      <w:r w:rsidRPr="004B7526">
        <w:rPr>
          <w:rFonts w:cs="Arial"/>
        </w:rPr>
        <w:t>hospitals</w:t>
      </w:r>
    </w:p>
    <w:p w14:paraId="3B22ACF4" w14:textId="77777777" w:rsidR="00CA0540" w:rsidRDefault="00CA0540" w:rsidP="00CA0540">
      <w:pPr>
        <w:pStyle w:val="ListParagraph"/>
        <w:numPr>
          <w:ilvl w:val="0"/>
          <w:numId w:val="29"/>
        </w:numPr>
        <w:rPr>
          <w:rFonts w:cs="Arial"/>
        </w:rPr>
      </w:pPr>
      <w:r w:rsidRPr="004B7526">
        <w:rPr>
          <w:rFonts w:cs="Arial"/>
        </w:rPr>
        <w:t>schools</w:t>
      </w:r>
    </w:p>
    <w:p w14:paraId="3C51ED39" w14:textId="77777777" w:rsidR="00CA0540" w:rsidRPr="003833D4" w:rsidRDefault="00CA0540" w:rsidP="00CA0540">
      <w:pPr>
        <w:pStyle w:val="ListParagraph"/>
        <w:numPr>
          <w:ilvl w:val="0"/>
          <w:numId w:val="29"/>
        </w:numPr>
        <w:rPr>
          <w:rFonts w:cs="Arial"/>
        </w:rPr>
      </w:pPr>
      <w:r w:rsidRPr="003833D4">
        <w:rPr>
          <w:rFonts w:cs="Arial"/>
        </w:rPr>
        <w:t>community health centres.</w:t>
      </w:r>
    </w:p>
    <w:p w14:paraId="2E0682B8" w14:textId="08A0A4DD" w:rsidR="00CA0540" w:rsidRPr="00EC447B" w:rsidRDefault="00CA0540" w:rsidP="00CA0540">
      <w:r>
        <w:t>Allied health</w:t>
      </w:r>
      <w:r w:rsidRPr="00556C58">
        <w:t xml:space="preserve"> does</w:t>
      </w:r>
      <w:r>
        <w:t xml:space="preserve"> not</w:t>
      </w:r>
      <w:r w:rsidRPr="00556C58">
        <w:t xml:space="preserve"> include care from doctors, </w:t>
      </w:r>
      <w:proofErr w:type="gramStart"/>
      <w:r w:rsidRPr="00556C58">
        <w:t>nurses</w:t>
      </w:r>
      <w:proofErr w:type="gramEnd"/>
      <w:r>
        <w:t xml:space="preserve"> </w:t>
      </w:r>
      <w:r w:rsidRPr="00556C58">
        <w:t>or dentists.</w:t>
      </w:r>
    </w:p>
    <w:p w14:paraId="4AD18C9B" w14:textId="0537404D" w:rsidR="00CA0540" w:rsidRPr="00A1085E" w:rsidRDefault="00CA0540" w:rsidP="00CA0540">
      <w:r>
        <w:t xml:space="preserve">Here are some questions you can ask allied health workers </w:t>
      </w:r>
      <w:r>
        <w:rPr>
          <w:rFonts w:hint="eastAsia"/>
        </w:rPr>
        <w:t>before</w:t>
      </w:r>
      <w:r>
        <w:t xml:space="preserve"> you make an appointment with them. </w:t>
      </w:r>
    </w:p>
    <w:p w14:paraId="0028BD9B" w14:textId="6C2FDCC5" w:rsidR="00DB0295" w:rsidRPr="00FE14D7" w:rsidRDefault="00574F5B" w:rsidP="0021708B">
      <w:pPr>
        <w:pStyle w:val="Heading2"/>
        <w:spacing w:after="360"/>
      </w:pPr>
      <w:r w:rsidRPr="00574F5B">
        <w:lastRenderedPageBreak/>
        <w:t xml:space="preserve">Questions </w:t>
      </w:r>
      <w:r w:rsidR="00D57934">
        <w:rPr>
          <w:lang w:val="en-AU"/>
        </w:rPr>
        <w:t>to think about before you</w:t>
      </w:r>
      <w:r w:rsidR="007B446E">
        <w:rPr>
          <w:lang w:val="en-AU"/>
        </w:rPr>
        <w:t xml:space="preserve"> </w:t>
      </w:r>
      <w:r w:rsidR="00D57934">
        <w:rPr>
          <w:lang w:val="en-AU"/>
        </w:rPr>
        <w:t>talk to</w:t>
      </w:r>
      <w:r w:rsidRPr="00574F5B">
        <w:t xml:space="preserve"> an allied health worker</w:t>
      </w:r>
    </w:p>
    <w:p w14:paraId="122CAD27" w14:textId="037F9637" w:rsidR="00CA0540" w:rsidRPr="00DB0295" w:rsidRDefault="00CA0540" w:rsidP="00CA0540">
      <w:r w:rsidRPr="00FE14D7">
        <w:t xml:space="preserve">Please put a tick </w:t>
      </w:r>
      <w:r>
        <w:t>in the box for</w:t>
      </w:r>
      <w:r w:rsidRPr="00FE14D7">
        <w:t xml:space="preserve"> the answer that </w:t>
      </w:r>
      <w:r>
        <w:t xml:space="preserve">is true for you. </w:t>
      </w:r>
    </w:p>
    <w:p w14:paraId="44A74C64" w14:textId="20BD795C" w:rsidR="007B446E" w:rsidRPr="00CA0540" w:rsidRDefault="00CA0540" w:rsidP="00CA0540">
      <w:r>
        <w:t xml:space="preserve">If you select ‘Yes’ or ‘I’m not sure’, you should think about asking an allied health worker about it. </w:t>
      </w:r>
    </w:p>
    <w:p w14:paraId="1D50715E" w14:textId="77777777" w:rsidR="00CA0540" w:rsidRDefault="00CA0540" w:rsidP="00CA0540">
      <w:r w:rsidRPr="00D57934">
        <w:t>Do you want an allied health worker that works with people with disabilit</w:t>
      </w:r>
      <w:r>
        <w:t>y</w:t>
      </w:r>
      <w:r w:rsidRPr="00D57934">
        <w:t xml:space="preserve"> and </w:t>
      </w:r>
      <w:r w:rsidRPr="00D14D4F">
        <w:rPr>
          <w:rStyle w:val="Strong"/>
        </w:rPr>
        <w:t>complex support needs</w:t>
      </w:r>
      <w:r>
        <w:t>?</w:t>
      </w:r>
    </w:p>
    <w:p w14:paraId="3219DA26" w14:textId="77777777" w:rsidR="00CA0540" w:rsidRDefault="00CA0540" w:rsidP="00CA0540">
      <w:r w:rsidRPr="00210489">
        <w:t xml:space="preserve">People can need support for different things, such as: </w:t>
      </w:r>
    </w:p>
    <w:p w14:paraId="24D2A3B8" w14:textId="77777777" w:rsidR="00CA0540" w:rsidRPr="00210489" w:rsidRDefault="00CA0540" w:rsidP="00CA0540">
      <w:pPr>
        <w:pStyle w:val="ListParagraph"/>
        <w:numPr>
          <w:ilvl w:val="0"/>
          <w:numId w:val="26"/>
        </w:numPr>
      </w:pPr>
      <w:r w:rsidRPr="00210489">
        <w:t>disability</w:t>
      </w:r>
    </w:p>
    <w:p w14:paraId="3FDFA15C" w14:textId="77777777" w:rsidR="00CA0540" w:rsidRDefault="00CA0540" w:rsidP="00CA0540">
      <w:pPr>
        <w:pStyle w:val="ListParagraph"/>
        <w:numPr>
          <w:ilvl w:val="0"/>
          <w:numId w:val="26"/>
        </w:numPr>
      </w:pPr>
      <w:r w:rsidRPr="00714D49">
        <w:t>physical health problems</w:t>
      </w:r>
    </w:p>
    <w:p w14:paraId="013E2642" w14:textId="77777777" w:rsidR="00CA0540" w:rsidRDefault="00CA0540" w:rsidP="00CA0540">
      <w:pPr>
        <w:pStyle w:val="ListParagraph"/>
        <w:numPr>
          <w:ilvl w:val="0"/>
          <w:numId w:val="26"/>
        </w:numPr>
      </w:pPr>
      <w:r w:rsidRPr="00714D49">
        <w:t>mental health problems</w:t>
      </w:r>
    </w:p>
    <w:p w14:paraId="484E71AA" w14:textId="77777777" w:rsidR="00CA0540" w:rsidRDefault="00CA0540" w:rsidP="00CA0540">
      <w:pPr>
        <w:pStyle w:val="ListParagraph"/>
        <w:numPr>
          <w:ilvl w:val="0"/>
          <w:numId w:val="26"/>
        </w:numPr>
      </w:pPr>
      <w:r w:rsidRPr="00714D49">
        <w:t xml:space="preserve">problems </w:t>
      </w:r>
      <w:r>
        <w:t>finding and keeping a job</w:t>
      </w:r>
      <w:r w:rsidRPr="00714D49">
        <w:t xml:space="preserve"> </w:t>
      </w:r>
    </w:p>
    <w:p w14:paraId="046B6FBD" w14:textId="77777777" w:rsidR="00CA0540" w:rsidRDefault="00CA0540" w:rsidP="00CA0540">
      <w:pPr>
        <w:pStyle w:val="ListParagraph"/>
        <w:numPr>
          <w:ilvl w:val="0"/>
          <w:numId w:val="26"/>
        </w:numPr>
      </w:pPr>
      <w:r>
        <w:t>problems with the law</w:t>
      </w:r>
    </w:p>
    <w:p w14:paraId="28AA5099" w14:textId="77777777" w:rsidR="00CA0540" w:rsidRDefault="00CA0540" w:rsidP="00CA0540">
      <w:pPr>
        <w:pStyle w:val="ListParagraph"/>
        <w:numPr>
          <w:ilvl w:val="0"/>
          <w:numId w:val="26"/>
        </w:numPr>
      </w:pPr>
      <w:r>
        <w:t>problems finding a home to live in</w:t>
      </w:r>
    </w:p>
    <w:p w14:paraId="28E2B422" w14:textId="77777777" w:rsidR="00CA0540" w:rsidRDefault="00CA0540" w:rsidP="00CA0540">
      <w:pPr>
        <w:pStyle w:val="ListParagraph"/>
        <w:numPr>
          <w:ilvl w:val="0"/>
          <w:numId w:val="26"/>
        </w:numPr>
      </w:pPr>
      <w:r>
        <w:t xml:space="preserve">problems with using </w:t>
      </w:r>
      <w:r w:rsidRPr="00714D49">
        <w:t>alcohol or drug</w:t>
      </w:r>
      <w:r>
        <w:t>s</w:t>
      </w:r>
      <w:r w:rsidRPr="00714D49">
        <w:t xml:space="preserve"> </w:t>
      </w:r>
    </w:p>
    <w:p w14:paraId="1C2538D2" w14:textId="77777777" w:rsidR="00CA0540" w:rsidRDefault="00CA0540" w:rsidP="00CA0540">
      <w:pPr>
        <w:pStyle w:val="ListParagraph"/>
        <w:numPr>
          <w:ilvl w:val="0"/>
          <w:numId w:val="26"/>
        </w:numPr>
      </w:pPr>
      <w:r>
        <w:t xml:space="preserve">problems with </w:t>
      </w:r>
      <w:r w:rsidRPr="00714D49">
        <w:t xml:space="preserve">family or </w:t>
      </w:r>
      <w:r>
        <w:t xml:space="preserve">other </w:t>
      </w:r>
      <w:r w:rsidRPr="00714D49">
        <w:t>relationship</w:t>
      </w:r>
      <w:r>
        <w:t>s</w:t>
      </w:r>
    </w:p>
    <w:p w14:paraId="5B019A2B" w14:textId="77777777" w:rsidR="00CA0540" w:rsidRDefault="00CA0540" w:rsidP="00CA0540">
      <w:pPr>
        <w:pStyle w:val="ListParagraph"/>
        <w:numPr>
          <w:ilvl w:val="0"/>
          <w:numId w:val="26"/>
        </w:numPr>
      </w:pPr>
      <w:r>
        <w:t xml:space="preserve">problems being able to take part in the community </w:t>
      </w:r>
    </w:p>
    <w:p w14:paraId="67844134" w14:textId="77777777" w:rsidR="00CA0540" w:rsidRDefault="00CA0540" w:rsidP="00CA0540">
      <w:pPr>
        <w:pStyle w:val="ListParagraph"/>
        <w:numPr>
          <w:ilvl w:val="0"/>
          <w:numId w:val="26"/>
        </w:numPr>
      </w:pPr>
      <w:r>
        <w:t>not enough money to live well</w:t>
      </w:r>
    </w:p>
    <w:p w14:paraId="57C66312" w14:textId="660668B8" w:rsidR="00CA0540" w:rsidRPr="00482E4B" w:rsidRDefault="00CA0540" w:rsidP="00CA0540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714D49">
        <w:rPr>
          <w:rStyle w:val="Strong"/>
        </w:rPr>
        <w:t>trauma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– s</w:t>
      </w:r>
      <w:r w:rsidRPr="00482E4B">
        <w:rPr>
          <w:rStyle w:val="Strong"/>
          <w:b w:val="0"/>
          <w:bCs w:val="0"/>
        </w:rPr>
        <w:t>omething bad that happens to you that</w:t>
      </w:r>
      <w:r>
        <w:rPr>
          <w:rStyle w:val="Strong"/>
          <w:b w:val="0"/>
          <w:bCs w:val="0"/>
        </w:rPr>
        <w:t xml:space="preserve"> </w:t>
      </w:r>
      <w:r w:rsidRPr="00482E4B">
        <w:rPr>
          <w:rStyle w:val="Strong"/>
          <w:b w:val="0"/>
          <w:bCs w:val="0"/>
        </w:rPr>
        <w:t>can make you feel:</w:t>
      </w:r>
    </w:p>
    <w:p w14:paraId="70D39B0E" w14:textId="77777777" w:rsidR="00CA0540" w:rsidRPr="00482E4B" w:rsidRDefault="00CA0540" w:rsidP="00CA0540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 w:rsidRPr="00482E4B">
        <w:rPr>
          <w:rStyle w:val="Strong"/>
          <w:b w:val="0"/>
          <w:bCs w:val="0"/>
        </w:rPr>
        <w:t>scared</w:t>
      </w:r>
    </w:p>
    <w:p w14:paraId="00F0490C" w14:textId="77777777" w:rsidR="00CA0540" w:rsidRDefault="00CA0540" w:rsidP="00CA0540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 w:rsidRPr="00482E4B">
        <w:rPr>
          <w:rStyle w:val="Strong"/>
          <w:b w:val="0"/>
          <w:bCs w:val="0"/>
        </w:rPr>
        <w:t>stressed</w:t>
      </w:r>
    </w:p>
    <w:p w14:paraId="1D2F06A3" w14:textId="77777777" w:rsidR="00CA0540" w:rsidRPr="00D57934" w:rsidRDefault="00CA0540" w:rsidP="00CA0540">
      <w:pPr>
        <w:pStyle w:val="ListParagraph"/>
        <w:numPr>
          <w:ilvl w:val="0"/>
          <w:numId w:val="27"/>
        </w:numPr>
      </w:pPr>
      <w:r w:rsidRPr="00D14D4F">
        <w:rPr>
          <w:rStyle w:val="Strong"/>
          <w:b w:val="0"/>
          <w:bCs w:val="0"/>
        </w:rPr>
        <w:t>worried.</w:t>
      </w:r>
    </w:p>
    <w:p w14:paraId="1585ABFE" w14:textId="3F882DD6" w:rsidR="0083647F" w:rsidRPr="00CA0540" w:rsidRDefault="00CA0540" w:rsidP="00CA0540">
      <w:r>
        <w:t>If a person needs support with 2 or more things from this list, we say they have complex support needs.</w:t>
      </w:r>
    </w:p>
    <w:p w14:paraId="037E205F" w14:textId="1FB7C265" w:rsidR="00CA0540" w:rsidRDefault="00CA0540" w:rsidP="00CA0540">
      <w:pPr>
        <w:spacing w:before="80" w:after="80" w:line="300" w:lineRule="auto"/>
        <w:rPr>
          <w:szCs w:val="24"/>
        </w:rPr>
      </w:pPr>
      <w:sdt>
        <w:sdtPr>
          <w:rPr>
            <w:sz w:val="44"/>
            <w:szCs w:val="44"/>
          </w:rPr>
          <w:id w:val="134288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341EB23C" w14:textId="07EDC46D" w:rsidR="00CA0540" w:rsidRDefault="00CA0540" w:rsidP="00CA0540">
      <w:pPr>
        <w:spacing w:before="80" w:after="80" w:line="300" w:lineRule="auto"/>
        <w:rPr>
          <w:szCs w:val="24"/>
        </w:rPr>
      </w:pPr>
      <w:sdt>
        <w:sdtPr>
          <w:rPr>
            <w:sz w:val="44"/>
            <w:szCs w:val="44"/>
          </w:rPr>
          <w:id w:val="123621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47954C35" w14:textId="6BE6DAFA" w:rsidR="00CA0540" w:rsidRPr="00CA0540" w:rsidRDefault="00CA0540" w:rsidP="00CA0540">
      <w:pPr>
        <w:spacing w:before="80" w:after="80"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67698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193DBD32" w14:textId="77777777" w:rsidR="00CA0540" w:rsidRDefault="00CA0540" w:rsidP="00CA0540">
      <w:r w:rsidRPr="00D57934">
        <w:lastRenderedPageBreak/>
        <w:t>Do you want an allied health worker that works with</w:t>
      </w:r>
      <w:r>
        <w:t xml:space="preserve"> </w:t>
      </w:r>
      <w:r w:rsidRPr="006F2F60">
        <w:t>Aboriginal and Torres Strait Islander peoples</w:t>
      </w:r>
      <w:r>
        <w:t>?</w:t>
      </w:r>
    </w:p>
    <w:p w14:paraId="47417246" w14:textId="77777777" w:rsidR="00CA0540" w:rsidRDefault="00CA0540" w:rsidP="00CA0540">
      <w:pPr>
        <w:spacing w:before="80" w:after="80" w:line="300" w:lineRule="auto"/>
        <w:rPr>
          <w:szCs w:val="24"/>
        </w:rPr>
      </w:pPr>
      <w:sdt>
        <w:sdtPr>
          <w:rPr>
            <w:sz w:val="44"/>
            <w:szCs w:val="44"/>
          </w:rPr>
          <w:id w:val="-59485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34C9BC1A" w14:textId="77777777" w:rsidR="00CA0540" w:rsidRDefault="00CA0540" w:rsidP="00CA0540">
      <w:pPr>
        <w:spacing w:before="80" w:after="80" w:line="300" w:lineRule="auto"/>
        <w:rPr>
          <w:szCs w:val="24"/>
        </w:rPr>
      </w:pPr>
      <w:sdt>
        <w:sdtPr>
          <w:rPr>
            <w:sz w:val="44"/>
            <w:szCs w:val="44"/>
          </w:rPr>
          <w:id w:val="119442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3A41EEAA" w14:textId="77777777" w:rsidR="00CA0540" w:rsidRPr="00CA0540" w:rsidRDefault="00CA0540" w:rsidP="00CA0540">
      <w:pPr>
        <w:spacing w:before="80" w:after="80"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188748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2EDA4702" w14:textId="16173C8F" w:rsidR="0083647F" w:rsidRPr="0089360B" w:rsidRDefault="0083647F" w:rsidP="00CA0540">
      <w:pPr>
        <w:rPr>
          <w:sz w:val="2"/>
          <w:szCs w:val="2"/>
        </w:rPr>
      </w:pPr>
    </w:p>
    <w:p w14:paraId="68612F1C" w14:textId="77777777" w:rsidR="0061717F" w:rsidRPr="0089360B" w:rsidRDefault="0061717F" w:rsidP="00CA0540">
      <w:pPr>
        <w:rPr>
          <w:sz w:val="2"/>
          <w:szCs w:val="2"/>
        </w:rPr>
      </w:pPr>
    </w:p>
    <w:p w14:paraId="0EA2A804" w14:textId="77777777" w:rsidR="00CA0540" w:rsidRDefault="00CA0540" w:rsidP="00CA0540">
      <w:r w:rsidRPr="00D57934">
        <w:t xml:space="preserve">Do you want an allied health worker that </w:t>
      </w:r>
      <w:r>
        <w:t>can</w:t>
      </w:r>
      <w:r w:rsidRPr="006F2F60">
        <w:t xml:space="preserve"> communicate with </w:t>
      </w:r>
      <w:r>
        <w:t>you</w:t>
      </w:r>
      <w:r w:rsidRPr="006F2F60">
        <w:t xml:space="preserve"> in a way that </w:t>
      </w:r>
      <w:r>
        <w:t xml:space="preserve">you </w:t>
      </w:r>
      <w:r w:rsidRPr="006F2F60">
        <w:t>understand</w:t>
      </w:r>
      <w:r>
        <w:t xml:space="preserve">? </w:t>
      </w:r>
    </w:p>
    <w:p w14:paraId="11145EE6" w14:textId="53B42A72" w:rsidR="00CA0540" w:rsidRDefault="00CA0540" w:rsidP="00CA0540">
      <w:r>
        <w:t xml:space="preserve">For example, you might need </w:t>
      </w:r>
      <w:r w:rsidRPr="00D57934">
        <w:t>an allied health worker</w:t>
      </w:r>
      <w:r>
        <w:t xml:space="preserve"> who can:</w:t>
      </w:r>
    </w:p>
    <w:p w14:paraId="55894EEE" w14:textId="77777777" w:rsidR="00CA0540" w:rsidRDefault="00CA0540" w:rsidP="00CA0540">
      <w:pPr>
        <w:pStyle w:val="ListParagraph"/>
        <w:numPr>
          <w:ilvl w:val="0"/>
          <w:numId w:val="36"/>
        </w:numPr>
        <w:ind w:left="714" w:hanging="357"/>
      </w:pPr>
      <w:r>
        <w:t xml:space="preserve">use Auslan </w:t>
      </w:r>
    </w:p>
    <w:p w14:paraId="0FA5F534" w14:textId="77777777" w:rsidR="00CA0540" w:rsidRDefault="00CA0540" w:rsidP="00CA0540">
      <w:pPr>
        <w:pStyle w:val="ListParagraph"/>
        <w:numPr>
          <w:ilvl w:val="0"/>
          <w:numId w:val="36"/>
        </w:numPr>
        <w:ind w:left="714" w:hanging="357"/>
      </w:pPr>
      <w:r>
        <w:t>speak your first language</w:t>
      </w:r>
    </w:p>
    <w:p w14:paraId="6CBC7F37" w14:textId="77777777" w:rsidR="00CA0540" w:rsidRPr="00D57934" w:rsidRDefault="00CA0540" w:rsidP="00CA0540">
      <w:pPr>
        <w:pStyle w:val="ListParagraph"/>
        <w:numPr>
          <w:ilvl w:val="0"/>
          <w:numId w:val="36"/>
        </w:numPr>
        <w:ind w:left="714" w:hanging="357"/>
      </w:pPr>
      <w:r>
        <w:t xml:space="preserve">use assistive technology. </w:t>
      </w:r>
    </w:p>
    <w:p w14:paraId="7FCC0081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69553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503C4315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41043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32E65DF6" w14:textId="77777777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26697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364817CC" w14:textId="77777777" w:rsidR="0061717F" w:rsidRPr="0089360B" w:rsidRDefault="0061717F" w:rsidP="00CA0540">
      <w:pPr>
        <w:rPr>
          <w:sz w:val="2"/>
          <w:szCs w:val="2"/>
        </w:rPr>
      </w:pPr>
    </w:p>
    <w:p w14:paraId="0026AC2A" w14:textId="568B7805" w:rsidR="0061717F" w:rsidRPr="00CA0540" w:rsidRDefault="00CA0540" w:rsidP="00CA0540">
      <w:r w:rsidRPr="00D57934">
        <w:t>Do you want an allied health worker that works with</w:t>
      </w:r>
      <w:r>
        <w:t xml:space="preserve"> </w:t>
      </w:r>
      <w:r w:rsidRPr="00EF17B8">
        <w:t>people with disability who are lesbian, gay, bisexual, transgender, intersex, questioning and plus (LGBTIQ+)</w:t>
      </w:r>
      <w:r>
        <w:t>?</w:t>
      </w:r>
    </w:p>
    <w:p w14:paraId="0AD87068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41952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2C5CF8A9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95926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05BC2BB0" w14:textId="77777777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87503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12B0A2F0" w14:textId="77777777" w:rsidR="00CA0540" w:rsidRDefault="00CA0540" w:rsidP="00CA0540">
      <w:r w:rsidRPr="00D57934">
        <w:t>Do you want an allied health worker that works with</w:t>
      </w:r>
      <w:r>
        <w:t xml:space="preserve"> people with disability from other </w:t>
      </w:r>
      <w:r w:rsidRPr="00D57934">
        <w:rPr>
          <w:rStyle w:val="Strong"/>
        </w:rPr>
        <w:t>cultures</w:t>
      </w:r>
      <w:r>
        <w:t xml:space="preserve">? </w:t>
      </w:r>
    </w:p>
    <w:p w14:paraId="1D6799DF" w14:textId="77777777" w:rsidR="00CA0540" w:rsidRDefault="00CA0540" w:rsidP="00CA0540">
      <w:r>
        <w:t>Your culture is:</w:t>
      </w:r>
    </w:p>
    <w:p w14:paraId="2A86BAD5" w14:textId="77777777" w:rsidR="00CA0540" w:rsidRDefault="00CA0540" w:rsidP="00CA0540">
      <w:pPr>
        <w:pStyle w:val="ListParagraph"/>
        <w:numPr>
          <w:ilvl w:val="0"/>
          <w:numId w:val="15"/>
        </w:numPr>
      </w:pPr>
      <w:r>
        <w:lastRenderedPageBreak/>
        <w:t>your way of life</w:t>
      </w:r>
    </w:p>
    <w:p w14:paraId="0DBA4769" w14:textId="1E9E9D38" w:rsidR="00CA0540" w:rsidRDefault="00CA0540" w:rsidP="00CA0540">
      <w:pPr>
        <w:pStyle w:val="ListParagraph"/>
        <w:numPr>
          <w:ilvl w:val="0"/>
          <w:numId w:val="15"/>
        </w:numPr>
      </w:pPr>
      <w:r>
        <w:t xml:space="preserve">the way you choose to </w:t>
      </w:r>
      <w:proofErr w:type="gramStart"/>
      <w:r>
        <w:t>think</w:t>
      </w:r>
      <w:proofErr w:type="gramEnd"/>
      <w:r>
        <w:t xml:space="preserve"> or act based on your beliefs.</w:t>
      </w:r>
    </w:p>
    <w:p w14:paraId="7F000234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35142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3E6175BC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70953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2CF764C3" w14:textId="01E91765" w:rsidR="00B7067B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214392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503E782F" w14:textId="77777777" w:rsidR="00CA0540" w:rsidRDefault="00CA0540" w:rsidP="00CA0540">
      <w:r w:rsidRPr="00D57934">
        <w:t xml:space="preserve">Do you want an allied health worker that </w:t>
      </w:r>
      <w:r>
        <w:t>works near where you live?</w:t>
      </w:r>
    </w:p>
    <w:p w14:paraId="1F26A691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60256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28D0DE19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110438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6FE51B41" w14:textId="77777777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603836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1C41A872" w14:textId="046EB886" w:rsidR="0061717F" w:rsidRPr="00CA0540" w:rsidRDefault="00CA0540" w:rsidP="00CA0540">
      <w:r w:rsidRPr="00E14B15">
        <w:t xml:space="preserve">Do you want an allied health worker that </w:t>
      </w:r>
      <w:r>
        <w:t>can come to where you live or work?</w:t>
      </w:r>
    </w:p>
    <w:p w14:paraId="60C5F775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28218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25B31DF2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43258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6390899B" w14:textId="77777777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80932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2272A110" w14:textId="0AC0564F" w:rsidR="00CA0540" w:rsidRDefault="00CA0540" w:rsidP="00CA0540">
      <w:r w:rsidRPr="00E14B15">
        <w:t xml:space="preserve">Do you want an allied health worker that </w:t>
      </w:r>
      <w:r>
        <w:t xml:space="preserve">can use </w:t>
      </w:r>
      <w:r w:rsidRPr="009B259F">
        <w:rPr>
          <w:rStyle w:val="Strong"/>
        </w:rPr>
        <w:t>telehealth</w:t>
      </w:r>
      <w:r>
        <w:t xml:space="preserve"> services? </w:t>
      </w:r>
    </w:p>
    <w:p w14:paraId="2299B53C" w14:textId="77777777" w:rsidR="00CA0540" w:rsidRDefault="00CA0540" w:rsidP="00CA0540">
      <w:r w:rsidRPr="004F18E2">
        <w:t xml:space="preserve">Telehealth is a way you can have </w:t>
      </w:r>
      <w:r>
        <w:t>health care</w:t>
      </w:r>
      <w:r w:rsidRPr="004F18E2">
        <w:t xml:space="preserve"> appointment</w:t>
      </w:r>
      <w:r>
        <w:t>s:</w:t>
      </w:r>
    </w:p>
    <w:p w14:paraId="7DCA9124" w14:textId="77777777" w:rsidR="00CA0540" w:rsidRDefault="00CA0540" w:rsidP="00CA0540">
      <w:pPr>
        <w:pStyle w:val="ListParagraph"/>
        <w:numPr>
          <w:ilvl w:val="0"/>
          <w:numId w:val="2"/>
        </w:numPr>
      </w:pPr>
      <w:r w:rsidRPr="004F18E2">
        <w:t xml:space="preserve">over the phone </w:t>
      </w:r>
    </w:p>
    <w:p w14:paraId="5F2F03D1" w14:textId="77777777" w:rsidR="00CA0540" w:rsidRDefault="00CA0540" w:rsidP="00CA0540">
      <w:pPr>
        <w:pStyle w:val="ListParagraph"/>
        <w:numPr>
          <w:ilvl w:val="0"/>
          <w:numId w:val="2"/>
        </w:numPr>
      </w:pPr>
      <w:r w:rsidRPr="004F18E2">
        <w:t>by video</w:t>
      </w:r>
      <w:r>
        <w:t xml:space="preserve"> on your phone, </w:t>
      </w:r>
      <w:proofErr w:type="gramStart"/>
      <w:r>
        <w:t>tablet</w:t>
      </w:r>
      <w:proofErr w:type="gramEnd"/>
      <w:r>
        <w:t xml:space="preserve"> or computer</w:t>
      </w:r>
      <w:r w:rsidRPr="004F18E2">
        <w:t>.</w:t>
      </w:r>
    </w:p>
    <w:p w14:paraId="791C38F0" w14:textId="1C4767B2" w:rsidR="0061717F" w:rsidRDefault="0061717F" w:rsidP="00CA0540">
      <w:pPr>
        <w:rPr>
          <w:sz w:val="2"/>
          <w:szCs w:val="2"/>
        </w:rPr>
      </w:pPr>
    </w:p>
    <w:p w14:paraId="7A61CAC3" w14:textId="14AC9666" w:rsidR="00CA0540" w:rsidRDefault="00CA0540" w:rsidP="00CA0540">
      <w:pPr>
        <w:rPr>
          <w:sz w:val="2"/>
          <w:szCs w:val="2"/>
        </w:rPr>
      </w:pPr>
    </w:p>
    <w:p w14:paraId="3F8E9171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78357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5B6E8446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190393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39D564AC" w14:textId="77777777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67091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3C128EC3" w14:textId="2EFBA229" w:rsidR="00CA0540" w:rsidRDefault="00CA0540" w:rsidP="00CA0540">
      <w:pPr>
        <w:rPr>
          <w:sz w:val="2"/>
          <w:szCs w:val="2"/>
        </w:rPr>
      </w:pPr>
    </w:p>
    <w:p w14:paraId="09338892" w14:textId="77777777" w:rsidR="0061717F" w:rsidRPr="0061717F" w:rsidRDefault="0061717F" w:rsidP="00CA0540">
      <w:pPr>
        <w:rPr>
          <w:sz w:val="2"/>
          <w:szCs w:val="2"/>
        </w:rPr>
      </w:pPr>
    </w:p>
    <w:p w14:paraId="0DAEC11F" w14:textId="62CBF6A4" w:rsidR="00CA0540" w:rsidRDefault="00CA0540" w:rsidP="00CA0540">
      <w:r w:rsidRPr="00D57934">
        <w:t xml:space="preserve">Do you want an allied health worker that </w:t>
      </w:r>
      <w:r>
        <w:t>works near public transport?</w:t>
      </w:r>
    </w:p>
    <w:p w14:paraId="358C415F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29235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60B4A0FE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29560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0C91150E" w14:textId="77777777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64169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12D5B6C1" w14:textId="61B56E00" w:rsidR="00CA0540" w:rsidRDefault="00CA0540" w:rsidP="00CA0540">
      <w:r w:rsidRPr="00E14B15">
        <w:t xml:space="preserve">Do you want an allied health worker that works </w:t>
      </w:r>
      <w:r>
        <w:t xml:space="preserve">in an </w:t>
      </w:r>
      <w:r w:rsidRPr="00E14B15">
        <w:rPr>
          <w:rStyle w:val="Strong"/>
        </w:rPr>
        <w:t>accessible</w:t>
      </w:r>
      <w:r>
        <w:t xml:space="preserve"> </w:t>
      </w:r>
      <w:r w:rsidRPr="00711E63">
        <w:rPr>
          <w:rStyle w:val="Strong"/>
        </w:rPr>
        <w:t>building</w:t>
      </w:r>
      <w:r>
        <w:t xml:space="preserve">? </w:t>
      </w:r>
    </w:p>
    <w:p w14:paraId="2BD0CCCD" w14:textId="77777777" w:rsidR="00CA0540" w:rsidRPr="001116D6" w:rsidRDefault="00CA0540" w:rsidP="00CA0540">
      <w:r w:rsidRPr="00E14B15">
        <w:t>If a building is</w:t>
      </w:r>
      <w:r w:rsidRPr="001116D6">
        <w:rPr>
          <w:rStyle w:val="Strong"/>
          <w:rFonts w:cs="Arial"/>
          <w:b w:val="0"/>
          <w:bCs w:val="0"/>
        </w:rPr>
        <w:t xml:space="preserve"> accessible, everyone can use it. </w:t>
      </w:r>
    </w:p>
    <w:p w14:paraId="044DA147" w14:textId="77777777" w:rsidR="00CA0540" w:rsidRPr="00E14B15" w:rsidRDefault="00CA0540" w:rsidP="00CA0540">
      <w:pPr>
        <w:rPr>
          <w:rFonts w:cs="Arial"/>
        </w:rPr>
      </w:pPr>
      <w:r w:rsidRPr="00E14B15">
        <w:rPr>
          <w:rFonts w:cs="Arial"/>
        </w:rPr>
        <w:t>For example, you might need:</w:t>
      </w:r>
    </w:p>
    <w:p w14:paraId="3130DB3D" w14:textId="77777777" w:rsidR="00CA0540" w:rsidRPr="00E14B15" w:rsidRDefault="00CA0540" w:rsidP="00CA0540">
      <w:pPr>
        <w:pStyle w:val="ListParagraph"/>
        <w:numPr>
          <w:ilvl w:val="0"/>
          <w:numId w:val="4"/>
        </w:numPr>
        <w:rPr>
          <w:rFonts w:cs="Arial"/>
        </w:rPr>
      </w:pPr>
      <w:r w:rsidRPr="00E14B15">
        <w:rPr>
          <w:rFonts w:cs="Arial"/>
        </w:rPr>
        <w:t>accessible car parking</w:t>
      </w:r>
    </w:p>
    <w:p w14:paraId="3A5780B6" w14:textId="77777777" w:rsidR="00CA0540" w:rsidRPr="00E14B15" w:rsidRDefault="00CA0540" w:rsidP="00CA0540">
      <w:pPr>
        <w:pStyle w:val="ListParagraph"/>
        <w:numPr>
          <w:ilvl w:val="0"/>
          <w:numId w:val="4"/>
        </w:numPr>
        <w:rPr>
          <w:rFonts w:cs="Arial"/>
        </w:rPr>
      </w:pPr>
      <w:r w:rsidRPr="00E14B15">
        <w:rPr>
          <w:rFonts w:cs="Arial"/>
        </w:rPr>
        <w:t>ramps</w:t>
      </w:r>
    </w:p>
    <w:p w14:paraId="49F19FE2" w14:textId="77777777" w:rsidR="00CA0540" w:rsidRPr="00E14B15" w:rsidRDefault="00CA0540" w:rsidP="00CA0540">
      <w:pPr>
        <w:pStyle w:val="ListParagraph"/>
        <w:numPr>
          <w:ilvl w:val="0"/>
          <w:numId w:val="4"/>
        </w:numPr>
        <w:rPr>
          <w:rFonts w:cs="Arial"/>
        </w:rPr>
      </w:pPr>
      <w:r w:rsidRPr="00E14B15">
        <w:rPr>
          <w:rFonts w:cs="Arial"/>
        </w:rPr>
        <w:t>lifts</w:t>
      </w:r>
    </w:p>
    <w:p w14:paraId="558F6BCE" w14:textId="13863378" w:rsidR="00CA0540" w:rsidRPr="00E14B15" w:rsidRDefault="00CA0540" w:rsidP="00CA0540">
      <w:pPr>
        <w:pStyle w:val="ListParagraph"/>
        <w:numPr>
          <w:ilvl w:val="0"/>
          <w:numId w:val="4"/>
        </w:numPr>
        <w:rPr>
          <w:rFonts w:cs="Arial"/>
        </w:rPr>
      </w:pPr>
      <w:r w:rsidRPr="00E14B15">
        <w:rPr>
          <w:rStyle w:val="Strong"/>
        </w:rPr>
        <w:t xml:space="preserve">tactile signals </w:t>
      </w:r>
      <w:r w:rsidRPr="00E14B15">
        <w:rPr>
          <w:rFonts w:cs="Arial"/>
        </w:rPr>
        <w:t>– signals you can feel to help</w:t>
      </w:r>
      <w:r>
        <w:rPr>
          <w:rFonts w:cs="Arial"/>
        </w:rPr>
        <w:t xml:space="preserve"> </w:t>
      </w:r>
      <w:r w:rsidRPr="00E14B15">
        <w:rPr>
          <w:rFonts w:cs="Arial"/>
        </w:rPr>
        <w:t>you get around</w:t>
      </w:r>
    </w:p>
    <w:p w14:paraId="7A279B58" w14:textId="77777777" w:rsidR="00CA0540" w:rsidRPr="00E14B15" w:rsidRDefault="00CA0540" w:rsidP="00CA0540">
      <w:pPr>
        <w:pStyle w:val="ListParagraph"/>
        <w:numPr>
          <w:ilvl w:val="0"/>
          <w:numId w:val="4"/>
        </w:numPr>
        <w:rPr>
          <w:rFonts w:cs="Arial"/>
        </w:rPr>
      </w:pPr>
      <w:r w:rsidRPr="00E14B15">
        <w:rPr>
          <w:rFonts w:cs="Arial"/>
        </w:rPr>
        <w:t>signals you can hear to help you get around</w:t>
      </w:r>
    </w:p>
    <w:p w14:paraId="5C7F732E" w14:textId="77777777" w:rsidR="00CA0540" w:rsidRPr="00E14B15" w:rsidRDefault="00CA0540" w:rsidP="00CA0540">
      <w:pPr>
        <w:pStyle w:val="ListParagraph"/>
        <w:numPr>
          <w:ilvl w:val="0"/>
          <w:numId w:val="4"/>
        </w:numPr>
        <w:rPr>
          <w:rFonts w:cs="Arial"/>
        </w:rPr>
      </w:pPr>
      <w:r w:rsidRPr="00E14B15">
        <w:rPr>
          <w:rFonts w:cs="Arial"/>
        </w:rPr>
        <w:t>different colours between the wall and the floors.</w:t>
      </w:r>
    </w:p>
    <w:p w14:paraId="38C08E64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60072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4E236E90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41353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13EC059E" w14:textId="1EFC4690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83645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44B8C730" w14:textId="77777777" w:rsidR="00CA0540" w:rsidRDefault="00CA0540" w:rsidP="00CA0540">
      <w:r>
        <w:t xml:space="preserve">Do you need to see an </w:t>
      </w:r>
      <w:r w:rsidRPr="00E14B15">
        <w:t xml:space="preserve">allied </w:t>
      </w:r>
      <w:r>
        <w:t xml:space="preserve">health worker soon? </w:t>
      </w:r>
    </w:p>
    <w:p w14:paraId="5F33DAAC" w14:textId="77777777" w:rsidR="009B259F" w:rsidRPr="00B7067B" w:rsidRDefault="009B259F" w:rsidP="00CA0540">
      <w:pPr>
        <w:rPr>
          <w:sz w:val="4"/>
          <w:szCs w:val="4"/>
        </w:rPr>
      </w:pPr>
    </w:p>
    <w:p w14:paraId="3E613772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15367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3298DDBE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52394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56B45D85" w14:textId="54627CBD" w:rsidR="00B7067B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201690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10AA561B" w14:textId="77777777" w:rsidR="00CA0540" w:rsidRDefault="00CA0540">
      <w:pPr>
        <w:spacing w:before="0" w:after="0" w:line="240" w:lineRule="auto"/>
      </w:pPr>
      <w:r>
        <w:br w:type="page"/>
      </w:r>
    </w:p>
    <w:p w14:paraId="77C87529" w14:textId="615839B2" w:rsidR="00CA0540" w:rsidRDefault="00CA0540" w:rsidP="00CA0540">
      <w:r w:rsidRPr="00E14B15">
        <w:lastRenderedPageBreak/>
        <w:t xml:space="preserve">Do you want </w:t>
      </w:r>
      <w:r>
        <w:t>to be able to choose if your</w:t>
      </w:r>
      <w:r w:rsidRPr="00E14B15">
        <w:t xml:space="preserve"> allied health</w:t>
      </w:r>
      <w:r>
        <w:t xml:space="preserve"> </w:t>
      </w:r>
      <w:r w:rsidRPr="00E14B15">
        <w:t xml:space="preserve">worker </w:t>
      </w:r>
      <w:r>
        <w:t xml:space="preserve">is </w:t>
      </w:r>
      <w:proofErr w:type="gramStart"/>
      <w:r>
        <w:t>a:</w:t>
      </w:r>
      <w:proofErr w:type="gramEnd"/>
    </w:p>
    <w:p w14:paraId="604390E4" w14:textId="77777777" w:rsidR="00CA0540" w:rsidRDefault="00CA0540" w:rsidP="00CA0540">
      <w:pPr>
        <w:pStyle w:val="ListParagraph"/>
        <w:numPr>
          <w:ilvl w:val="0"/>
          <w:numId w:val="9"/>
        </w:numPr>
      </w:pPr>
      <w:r>
        <w:t>woman?</w:t>
      </w:r>
    </w:p>
    <w:p w14:paraId="1B1A635B" w14:textId="77777777" w:rsidR="00CA0540" w:rsidRDefault="00CA0540" w:rsidP="00CA0540">
      <w:pPr>
        <w:pStyle w:val="ListParagraph"/>
        <w:numPr>
          <w:ilvl w:val="0"/>
          <w:numId w:val="9"/>
        </w:numPr>
      </w:pPr>
      <w:r>
        <w:t xml:space="preserve">man? </w:t>
      </w:r>
    </w:p>
    <w:p w14:paraId="4568A2E0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117853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5A3D5480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54765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014E5283" w14:textId="25C170C0" w:rsidR="00F15831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64021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5FE9B475" w14:textId="77777777" w:rsidR="00CA0540" w:rsidRDefault="00CA0540" w:rsidP="00CA0540">
      <w:r w:rsidRPr="00E14B15">
        <w:t xml:space="preserve">Do you want </w:t>
      </w:r>
      <w:r>
        <w:t>to be able to choose if your</w:t>
      </w:r>
      <w:r w:rsidRPr="00E14B15">
        <w:t xml:space="preserve"> allied health worker </w:t>
      </w:r>
      <w:proofErr w:type="gramStart"/>
      <w:r>
        <w:t>is:</w:t>
      </w:r>
      <w:proofErr w:type="gramEnd"/>
    </w:p>
    <w:p w14:paraId="23BCE0DF" w14:textId="77777777" w:rsidR="00CA0540" w:rsidRDefault="00CA0540" w:rsidP="00CA0540">
      <w:pPr>
        <w:pStyle w:val="ListParagraph"/>
        <w:numPr>
          <w:ilvl w:val="0"/>
          <w:numId w:val="17"/>
        </w:numPr>
      </w:pPr>
      <w:r>
        <w:t>younger than you?</w:t>
      </w:r>
    </w:p>
    <w:p w14:paraId="200B81DD" w14:textId="77777777" w:rsidR="00CA0540" w:rsidRDefault="00CA0540" w:rsidP="00CA0540">
      <w:pPr>
        <w:pStyle w:val="ListParagraph"/>
        <w:numPr>
          <w:ilvl w:val="0"/>
          <w:numId w:val="17"/>
        </w:numPr>
      </w:pPr>
      <w:r>
        <w:t>older than you?</w:t>
      </w:r>
    </w:p>
    <w:p w14:paraId="090F3EBC" w14:textId="51921FD3" w:rsidR="00CA0540" w:rsidRDefault="00CA0540" w:rsidP="00CA0540">
      <w:pPr>
        <w:pStyle w:val="ListParagraph"/>
        <w:numPr>
          <w:ilvl w:val="0"/>
          <w:numId w:val="17"/>
        </w:numPr>
      </w:pPr>
      <w:r>
        <w:t>the same age as you?</w:t>
      </w:r>
    </w:p>
    <w:p w14:paraId="1D1EAA43" w14:textId="77777777" w:rsidR="001116D6" w:rsidRPr="0061717F" w:rsidRDefault="001116D6" w:rsidP="00CA0540">
      <w:pPr>
        <w:rPr>
          <w:sz w:val="2"/>
          <w:szCs w:val="2"/>
        </w:rPr>
      </w:pPr>
    </w:p>
    <w:p w14:paraId="447FCDAC" w14:textId="4BD664D1" w:rsidR="00CA0540" w:rsidRDefault="00CA0540" w:rsidP="00CA0540">
      <w:r>
        <w:t xml:space="preserve">If </w:t>
      </w:r>
      <w:r>
        <w:rPr>
          <w:rFonts w:hint="eastAsia"/>
        </w:rPr>
        <w:t>you</w:t>
      </w:r>
      <w:r>
        <w:t xml:space="preserve"> are getting support from another allied health worker, do you want your new allied health worker to be close to them? </w:t>
      </w:r>
    </w:p>
    <w:p w14:paraId="76020D1B" w14:textId="0A391B90" w:rsidR="00CA0540" w:rsidRDefault="00CA0540" w:rsidP="00CA0540">
      <w:r>
        <w:t>Do you want to be able to see both allied health workers at the same place?</w:t>
      </w:r>
    </w:p>
    <w:p w14:paraId="696B024F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2112584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49447447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72012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29627409" w14:textId="5BFA2D54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149401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0546957B" w14:textId="4FB3715C" w:rsidR="00CA0540" w:rsidRDefault="00CA0540" w:rsidP="00CA0540">
      <w:r>
        <w:t xml:space="preserve">Do you want your allied health worker to be </w:t>
      </w:r>
      <w:r w:rsidRPr="00E00BC2">
        <w:t>a</w:t>
      </w:r>
      <w:r>
        <w:t xml:space="preserve">n </w:t>
      </w:r>
      <w:r w:rsidRPr="00E00BC2">
        <w:t>NDIS registered provider?</w:t>
      </w:r>
    </w:p>
    <w:p w14:paraId="5A1A33FA" w14:textId="77777777" w:rsidR="00E00BC2" w:rsidRPr="00F15831" w:rsidRDefault="00E00BC2" w:rsidP="00CA0540">
      <w:pPr>
        <w:rPr>
          <w:sz w:val="2"/>
          <w:szCs w:val="2"/>
        </w:rPr>
      </w:pPr>
    </w:p>
    <w:p w14:paraId="38307170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105729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357CAD34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29029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0B0D83BA" w14:textId="77777777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44233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5090A699" w14:textId="77777777" w:rsidR="00CA0540" w:rsidRDefault="00CA0540">
      <w:pPr>
        <w:spacing w:before="0" w:after="0" w:line="240" w:lineRule="auto"/>
      </w:pPr>
      <w:r>
        <w:br w:type="page"/>
      </w:r>
    </w:p>
    <w:p w14:paraId="53031686" w14:textId="1EC0412A" w:rsidR="00CA0540" w:rsidRDefault="00CA0540" w:rsidP="00CA0540">
      <w:r>
        <w:lastRenderedPageBreak/>
        <w:t xml:space="preserve">Does the cost of the allied health worker matter to you? </w:t>
      </w:r>
    </w:p>
    <w:p w14:paraId="3883E575" w14:textId="77777777" w:rsidR="00CA0540" w:rsidRDefault="00CA0540" w:rsidP="00CA0540">
      <w:r>
        <w:t xml:space="preserve">Think about asking them how much they cost. </w:t>
      </w:r>
    </w:p>
    <w:p w14:paraId="6C4BE596" w14:textId="77777777" w:rsidR="00E00BC2" w:rsidRPr="00F15831" w:rsidRDefault="00E00BC2" w:rsidP="00CA0540">
      <w:pPr>
        <w:rPr>
          <w:sz w:val="2"/>
          <w:szCs w:val="2"/>
        </w:rPr>
      </w:pPr>
    </w:p>
    <w:p w14:paraId="715D5A0D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3887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255488FB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154409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41FDE5EC" w14:textId="58541A37" w:rsidR="00E00BC2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37901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6A185276" w14:textId="0C4BAE2B" w:rsidR="00CA0540" w:rsidRDefault="00CA0540" w:rsidP="00CA0540">
      <w:r w:rsidRPr="00E14B15">
        <w:t>Do you want your allied health worker to</w:t>
      </w:r>
      <w:r>
        <w:t xml:space="preserve"> cost the same as what it says in the NDIS price guide? </w:t>
      </w:r>
    </w:p>
    <w:p w14:paraId="6A25330C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56486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3024319F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140117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73C78ED0" w14:textId="6240554F" w:rsidR="00F15831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70478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33333712" w14:textId="77777777" w:rsidR="00CA0540" w:rsidRDefault="00CA0540" w:rsidP="00CA0540">
      <w:r w:rsidRPr="00E14B15">
        <w:t>Do you want your allied health worker to</w:t>
      </w:r>
      <w:r>
        <w:t xml:space="preserve"> tell you how much they cost to come to where </w:t>
      </w:r>
      <w:proofErr w:type="gramStart"/>
      <w:r>
        <w:t>you:</w:t>
      </w:r>
      <w:proofErr w:type="gramEnd"/>
    </w:p>
    <w:p w14:paraId="4ED47CF6" w14:textId="77777777" w:rsidR="00CA0540" w:rsidRDefault="00CA0540" w:rsidP="00CA0540">
      <w:pPr>
        <w:pStyle w:val="ListParagraph"/>
        <w:numPr>
          <w:ilvl w:val="0"/>
          <w:numId w:val="18"/>
        </w:numPr>
      </w:pPr>
      <w:r>
        <w:t>live?</w:t>
      </w:r>
    </w:p>
    <w:p w14:paraId="48CAD7E3" w14:textId="77777777" w:rsidR="00CA0540" w:rsidRDefault="00CA0540" w:rsidP="00CA0540">
      <w:pPr>
        <w:pStyle w:val="ListParagraph"/>
        <w:numPr>
          <w:ilvl w:val="0"/>
          <w:numId w:val="18"/>
        </w:numPr>
      </w:pPr>
      <w:r>
        <w:t>work?</w:t>
      </w:r>
    </w:p>
    <w:p w14:paraId="28C8F63C" w14:textId="77777777" w:rsidR="00CA0540" w:rsidRDefault="00CA0540" w:rsidP="00CA0540">
      <w:pPr>
        <w:pStyle w:val="ListParagraph"/>
        <w:numPr>
          <w:ilvl w:val="0"/>
          <w:numId w:val="18"/>
        </w:numPr>
      </w:pPr>
      <w:r>
        <w:t>learn or do training?</w:t>
      </w:r>
    </w:p>
    <w:p w14:paraId="25595107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52313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6E865015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5744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172E73D4" w14:textId="5F0691E0" w:rsidR="00E00BC2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67141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4B047292" w14:textId="77777777" w:rsidR="00CA0540" w:rsidRDefault="00CA0540">
      <w:pPr>
        <w:spacing w:before="0" w:after="0" w:line="240" w:lineRule="auto"/>
      </w:pPr>
      <w:r>
        <w:br w:type="page"/>
      </w:r>
    </w:p>
    <w:p w14:paraId="1549ED30" w14:textId="60B997E1" w:rsidR="00CA0540" w:rsidRDefault="00CA0540" w:rsidP="00CA0540">
      <w:r w:rsidRPr="00E14B15">
        <w:lastRenderedPageBreak/>
        <w:t>Do you want your allied health worker to</w:t>
      </w:r>
      <w:r>
        <w:t xml:space="preserve"> tell you about </w:t>
      </w:r>
      <w:r w:rsidRPr="00E00BC2">
        <w:t>any other costs</w:t>
      </w:r>
      <w:r>
        <w:t xml:space="preserve"> you</w:t>
      </w:r>
      <w:r w:rsidRPr="00E00BC2">
        <w:t xml:space="preserve"> need to know about?</w:t>
      </w:r>
    </w:p>
    <w:p w14:paraId="66761196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1552615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5A8D87B3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189214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029BC090" w14:textId="77777777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49210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33FFB3F9" w14:textId="77777777" w:rsidR="00CA0540" w:rsidRDefault="00CA0540" w:rsidP="00CA0540">
      <w:r w:rsidRPr="00E14B15">
        <w:t>Do you want your allied health worker to</w:t>
      </w:r>
      <w:r>
        <w:t xml:space="preserve"> tell you if you </w:t>
      </w:r>
      <w:proofErr w:type="gramStart"/>
      <w:r>
        <w:t>have to</w:t>
      </w:r>
      <w:proofErr w:type="gramEnd"/>
      <w:r>
        <w:t xml:space="preserve"> pay anything if you cancel an appointment?</w:t>
      </w:r>
    </w:p>
    <w:p w14:paraId="7CF09DCB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37250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Yes</w:t>
      </w:r>
    </w:p>
    <w:p w14:paraId="35E282BC" w14:textId="77777777" w:rsidR="00CA0540" w:rsidRDefault="00CA0540" w:rsidP="00CA0540">
      <w:pPr>
        <w:spacing w:line="300" w:lineRule="auto"/>
        <w:rPr>
          <w:szCs w:val="24"/>
        </w:rPr>
      </w:pPr>
      <w:sdt>
        <w:sdtPr>
          <w:rPr>
            <w:sz w:val="44"/>
            <w:szCs w:val="44"/>
          </w:rPr>
          <w:id w:val="-209839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No</w:t>
      </w:r>
    </w:p>
    <w:p w14:paraId="4DBE483A" w14:textId="77777777" w:rsidR="00CA0540" w:rsidRPr="00CA0540" w:rsidRDefault="00CA0540" w:rsidP="00CA0540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17059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0540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szCs w:val="24"/>
        </w:rPr>
        <w:t xml:space="preserve"> </w:t>
      </w:r>
      <w:r w:rsidRPr="00CA0540">
        <w:rPr>
          <w:b/>
          <w:bCs/>
          <w:szCs w:val="24"/>
        </w:rPr>
        <w:t>I am not sure</w:t>
      </w:r>
    </w:p>
    <w:p w14:paraId="4E2F9C1F" w14:textId="77777777" w:rsidR="00CA0540" w:rsidRDefault="00CA0540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2D80BA7C" w14:textId="620AAA2E" w:rsidR="00CA0540" w:rsidRPr="00E00BC2" w:rsidRDefault="00CA0540" w:rsidP="00CA0540">
      <w:pPr>
        <w:rPr>
          <w:b/>
          <w:bCs/>
        </w:rPr>
      </w:pPr>
      <w:r w:rsidRPr="00E00BC2">
        <w:rPr>
          <w:rStyle w:val="Strong"/>
          <w:b w:val="0"/>
          <w:bCs w:val="0"/>
        </w:rPr>
        <w:lastRenderedPageBreak/>
        <w:t xml:space="preserve">Use this box to write down any other questions you would like to ask allied </w:t>
      </w:r>
      <w:r w:rsidRPr="00E00BC2">
        <w:rPr>
          <w:rStyle w:val="Strong"/>
          <w:rFonts w:hint="eastAsia"/>
          <w:b w:val="0"/>
          <w:bCs w:val="0"/>
        </w:rPr>
        <w:t>health</w:t>
      </w:r>
      <w:r w:rsidRPr="00E00BC2">
        <w:rPr>
          <w:rStyle w:val="Strong"/>
          <w:b w:val="0"/>
          <w:bCs w:val="0"/>
        </w:rPr>
        <w:t xml:space="preserve"> worker</w:t>
      </w:r>
      <w:r>
        <w:rPr>
          <w:rStyle w:val="Strong"/>
          <w:b w:val="0"/>
          <w:bCs w:val="0"/>
        </w:rPr>
        <w:t>s</w:t>
      </w:r>
      <w:r w:rsidRPr="00E00BC2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0540" w14:paraId="65E4AAAB" w14:textId="77777777" w:rsidTr="00CA0540">
        <w:trPr>
          <w:trHeight w:val="8973"/>
        </w:trPr>
        <w:tc>
          <w:tcPr>
            <w:tcW w:w="9016" w:type="dxa"/>
          </w:tcPr>
          <w:sdt>
            <w:sdtPr>
              <w:id w:val="963463942"/>
              <w:placeholder>
                <w:docPart w:val="2F205BF063A6481CA06932CBF7648519"/>
              </w:placeholder>
              <w:showingPlcHdr/>
            </w:sdtPr>
            <w:sdtContent>
              <w:p w14:paraId="4DBCFA8C" w14:textId="1A6026B4" w:rsidR="00CA0540" w:rsidRDefault="00CA0540" w:rsidP="00CA0540">
                <w:r w:rsidRPr="0041362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28A1F6D" w14:textId="1E20F5E5" w:rsidR="00E00BC2" w:rsidRDefault="00E00BC2" w:rsidP="00CA0540"/>
    <w:p w14:paraId="7279D900" w14:textId="45D2C987" w:rsidR="0083647F" w:rsidRDefault="0083647F" w:rsidP="00CA0540">
      <w:r>
        <w:br w:type="page"/>
      </w:r>
    </w:p>
    <w:p w14:paraId="2FFFCB78" w14:textId="77777777" w:rsidR="003C25FD" w:rsidRDefault="003C25FD" w:rsidP="004A3ED4">
      <w:pPr>
        <w:pStyle w:val="Heading2"/>
        <w:spacing w:after="0"/>
      </w:pPr>
      <w:bookmarkStart w:id="2" w:name="_Toc513644164"/>
      <w:bookmarkStart w:id="3" w:name="_Ref56584678"/>
      <w:r>
        <w:lastRenderedPageBreak/>
        <w:t>Word list</w:t>
      </w:r>
      <w:bookmarkEnd w:id="2"/>
      <w:bookmarkEnd w:id="3"/>
    </w:p>
    <w:p w14:paraId="79612759" w14:textId="06CB2685" w:rsidR="00CA0540" w:rsidRPr="00DB0295" w:rsidRDefault="00CA0540" w:rsidP="00CA0540"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</w:t>
      </w:r>
      <w:r>
        <w:rPr>
          <w:rStyle w:val="Strong"/>
          <w:b w:val="0"/>
        </w:rPr>
        <w:t xml:space="preserve"> </w:t>
      </w:r>
      <w:r w:rsidRPr="007D1C1B">
        <w:rPr>
          <w:rStyle w:val="Strong"/>
          <w:b w:val="0"/>
        </w:rPr>
        <w:t xml:space="preserve">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1F2F783F" w14:textId="77777777" w:rsidR="00CA0540" w:rsidRPr="00B97722" w:rsidRDefault="00CA0540" w:rsidP="00CA0540">
      <w:pPr>
        <w:rPr>
          <w:rStyle w:val="Strong"/>
        </w:rPr>
      </w:pPr>
      <w:r w:rsidRPr="00B97722">
        <w:rPr>
          <w:rStyle w:val="Strong"/>
        </w:rPr>
        <w:t>Allied health</w:t>
      </w:r>
    </w:p>
    <w:p w14:paraId="7B24C68D" w14:textId="77777777" w:rsidR="00CA0540" w:rsidRPr="00556C58" w:rsidRDefault="00CA0540" w:rsidP="00CA0540">
      <w:r w:rsidRPr="00556C58">
        <w:t>Allied health includes supports you can get to:</w:t>
      </w:r>
    </w:p>
    <w:p w14:paraId="4CE1FBDE" w14:textId="77777777" w:rsidR="00CA0540" w:rsidRPr="00556C58" w:rsidRDefault="00CA0540" w:rsidP="00CA0540">
      <w:pPr>
        <w:pStyle w:val="ListParagraph"/>
        <w:numPr>
          <w:ilvl w:val="0"/>
          <w:numId w:val="22"/>
        </w:numPr>
      </w:pPr>
      <w:r w:rsidRPr="00556C58">
        <w:t>make and keep you healthy</w:t>
      </w:r>
    </w:p>
    <w:p w14:paraId="14885C2D" w14:textId="7B32311E" w:rsidR="00CA0540" w:rsidRPr="00556C58" w:rsidRDefault="00CA0540" w:rsidP="00CA0540">
      <w:pPr>
        <w:pStyle w:val="ListParagraph"/>
        <w:numPr>
          <w:ilvl w:val="0"/>
          <w:numId w:val="22"/>
        </w:numPr>
      </w:pPr>
      <w:r w:rsidRPr="00556C58">
        <w:t>build the skills you need to do more things</w:t>
      </w:r>
      <w:r>
        <w:t xml:space="preserve"> </w:t>
      </w:r>
      <w:r w:rsidRPr="00556C58">
        <w:t xml:space="preserve">for yourself </w:t>
      </w:r>
    </w:p>
    <w:p w14:paraId="4E44ECBC" w14:textId="77777777" w:rsidR="00CA0540" w:rsidRPr="00556C58" w:rsidRDefault="00CA0540" w:rsidP="00CA0540">
      <w:pPr>
        <w:pStyle w:val="ListParagraph"/>
        <w:numPr>
          <w:ilvl w:val="0"/>
          <w:numId w:val="22"/>
        </w:numPr>
      </w:pPr>
      <w:r w:rsidRPr="00556C58">
        <w:t>reach your goals</w:t>
      </w:r>
    </w:p>
    <w:p w14:paraId="453ABF97" w14:textId="652F661A" w:rsidR="00CA0540" w:rsidRDefault="00CA0540" w:rsidP="00CA0540">
      <w:pPr>
        <w:pStyle w:val="ListParagraph"/>
        <w:numPr>
          <w:ilvl w:val="0"/>
          <w:numId w:val="22"/>
        </w:numPr>
        <w:ind w:left="714" w:hanging="357"/>
      </w:pPr>
      <w:r w:rsidRPr="008276F8">
        <w:t>make changes to your home so you can</w:t>
      </w:r>
      <w:r>
        <w:t xml:space="preserve"> </w:t>
      </w:r>
      <w:r w:rsidRPr="008276F8">
        <w:t>keep living there</w:t>
      </w:r>
    </w:p>
    <w:p w14:paraId="79D4CEC8" w14:textId="77777777" w:rsidR="00CA0540" w:rsidRPr="00B97722" w:rsidRDefault="00CA0540" w:rsidP="00CA0540">
      <w:pPr>
        <w:pStyle w:val="ListParagraph"/>
        <w:numPr>
          <w:ilvl w:val="0"/>
          <w:numId w:val="22"/>
        </w:numPr>
        <w:ind w:left="714" w:hanging="357"/>
        <w:rPr>
          <w:rStyle w:val="Strong"/>
          <w:b w:val="0"/>
          <w:bCs w:val="0"/>
        </w:rPr>
      </w:pPr>
      <w:r w:rsidRPr="00556C58">
        <w:t xml:space="preserve">receive </w:t>
      </w:r>
      <w:r w:rsidRPr="00B97722">
        <w:t>assistive technology</w:t>
      </w:r>
      <w:r w:rsidRPr="00B97722">
        <w:rPr>
          <w:rFonts w:cs="Arial"/>
        </w:rPr>
        <w:t>.</w:t>
      </w:r>
    </w:p>
    <w:p w14:paraId="740DC112" w14:textId="77777777" w:rsidR="00CA0540" w:rsidRPr="00711E63" w:rsidRDefault="00CA0540" w:rsidP="00CA0540">
      <w:pPr>
        <w:rPr>
          <w:rStyle w:val="Strong"/>
        </w:rPr>
      </w:pPr>
      <w:r w:rsidRPr="00711E63">
        <w:rPr>
          <w:rStyle w:val="Strong"/>
        </w:rPr>
        <w:t>Accessible building</w:t>
      </w:r>
    </w:p>
    <w:p w14:paraId="4EB4B777" w14:textId="7AB27128" w:rsidR="00CA0540" w:rsidRPr="00E14B15" w:rsidRDefault="00CA0540" w:rsidP="00CA0540">
      <w:pPr>
        <w:rPr>
          <w:rFonts w:cs="Arial"/>
        </w:rPr>
      </w:pPr>
      <w:r w:rsidRPr="00711E63">
        <w:rPr>
          <w:rFonts w:cs="Arial"/>
        </w:rPr>
        <w:t>If a building is accessible, everyone can use it.</w:t>
      </w:r>
      <w:r>
        <w:rPr>
          <w:rFonts w:cs="Arial"/>
        </w:rPr>
        <w:t xml:space="preserve"> </w:t>
      </w:r>
      <w:r w:rsidRPr="00E14B15">
        <w:rPr>
          <w:rFonts w:cs="Arial"/>
        </w:rPr>
        <w:t>For example, you might need:</w:t>
      </w:r>
    </w:p>
    <w:p w14:paraId="05EF27AD" w14:textId="77777777" w:rsidR="00CA0540" w:rsidRPr="00E14B15" w:rsidRDefault="00CA0540" w:rsidP="00CA0540">
      <w:pPr>
        <w:pStyle w:val="ListParagraph"/>
        <w:numPr>
          <w:ilvl w:val="0"/>
          <w:numId w:val="31"/>
        </w:numPr>
        <w:ind w:left="714" w:hanging="357"/>
      </w:pPr>
      <w:r w:rsidRPr="00E14B15">
        <w:t>accessible car parking</w:t>
      </w:r>
    </w:p>
    <w:p w14:paraId="42D1CA59" w14:textId="77777777" w:rsidR="00CA0540" w:rsidRPr="00E14B15" w:rsidRDefault="00CA0540" w:rsidP="00CA0540">
      <w:pPr>
        <w:pStyle w:val="ListParagraph"/>
        <w:numPr>
          <w:ilvl w:val="0"/>
          <w:numId w:val="31"/>
        </w:numPr>
        <w:ind w:left="714" w:hanging="357"/>
      </w:pPr>
      <w:r w:rsidRPr="00E14B15">
        <w:t>ramps</w:t>
      </w:r>
    </w:p>
    <w:p w14:paraId="054CA282" w14:textId="77777777" w:rsidR="00CA0540" w:rsidRPr="00E14B15" w:rsidRDefault="00CA0540" w:rsidP="00CA0540">
      <w:pPr>
        <w:pStyle w:val="ListParagraph"/>
        <w:numPr>
          <w:ilvl w:val="0"/>
          <w:numId w:val="31"/>
        </w:numPr>
        <w:ind w:left="714" w:hanging="357"/>
      </w:pPr>
      <w:r w:rsidRPr="00E14B15">
        <w:t>lifts</w:t>
      </w:r>
    </w:p>
    <w:p w14:paraId="68031776" w14:textId="77777777" w:rsidR="00CA0540" w:rsidRPr="00D547E3" w:rsidRDefault="00CA0540" w:rsidP="00CA0540">
      <w:pPr>
        <w:pStyle w:val="ListParagraph"/>
        <w:numPr>
          <w:ilvl w:val="0"/>
          <w:numId w:val="31"/>
        </w:numPr>
        <w:ind w:left="714" w:hanging="357"/>
        <w:rPr>
          <w:b/>
          <w:bCs/>
        </w:rPr>
      </w:pPr>
      <w:r w:rsidRPr="00D547E3">
        <w:rPr>
          <w:rStyle w:val="Strong"/>
          <w:b w:val="0"/>
          <w:bCs w:val="0"/>
        </w:rPr>
        <w:t xml:space="preserve">tactile signals </w:t>
      </w:r>
    </w:p>
    <w:p w14:paraId="59A7F996" w14:textId="77777777" w:rsidR="00CA0540" w:rsidRPr="00E14B15" w:rsidRDefault="00CA0540" w:rsidP="00CA0540">
      <w:pPr>
        <w:pStyle w:val="ListParagraph"/>
        <w:numPr>
          <w:ilvl w:val="0"/>
          <w:numId w:val="31"/>
        </w:numPr>
        <w:ind w:left="714" w:hanging="357"/>
      </w:pPr>
      <w:r w:rsidRPr="00E14B15">
        <w:t>signals you can hear to help you get around</w:t>
      </w:r>
    </w:p>
    <w:p w14:paraId="1C1EC2AA" w14:textId="77777777" w:rsidR="00CA0540" w:rsidRPr="00655DE8" w:rsidRDefault="00CA0540" w:rsidP="00CA0540">
      <w:pPr>
        <w:pStyle w:val="ListParagraph"/>
        <w:numPr>
          <w:ilvl w:val="0"/>
          <w:numId w:val="31"/>
        </w:numPr>
        <w:ind w:left="714" w:hanging="357"/>
      </w:pPr>
      <w:r w:rsidRPr="00E14B15">
        <w:t>different colours between the wall and the floors.</w:t>
      </w:r>
    </w:p>
    <w:p w14:paraId="631EBF0F" w14:textId="77777777" w:rsidR="00CA0540" w:rsidRPr="00B97722" w:rsidRDefault="00CA0540" w:rsidP="00CA0540">
      <w:pPr>
        <w:rPr>
          <w:rStyle w:val="Strong"/>
        </w:rPr>
      </w:pPr>
      <w:r w:rsidRPr="00B97722">
        <w:rPr>
          <w:rStyle w:val="Strong"/>
        </w:rPr>
        <w:t>Assistive technology</w:t>
      </w:r>
    </w:p>
    <w:p w14:paraId="2D949158" w14:textId="77777777" w:rsidR="00CA0540" w:rsidRPr="00556C58" w:rsidRDefault="00CA0540" w:rsidP="00CA0540">
      <w:pPr>
        <w:rPr>
          <w:rFonts w:cs="Arial"/>
        </w:rPr>
      </w:pPr>
      <w:r w:rsidRPr="00556C58">
        <w:rPr>
          <w:rFonts w:cs="Arial"/>
        </w:rPr>
        <w:t xml:space="preserve">Assistive technology can: </w:t>
      </w:r>
    </w:p>
    <w:p w14:paraId="3798B037" w14:textId="77777777" w:rsidR="00CA0540" w:rsidRDefault="00CA0540" w:rsidP="00CA0540">
      <w:pPr>
        <w:pStyle w:val="ListParagraph"/>
        <w:numPr>
          <w:ilvl w:val="0"/>
          <w:numId w:val="23"/>
        </w:numPr>
        <w:rPr>
          <w:rFonts w:cs="Arial"/>
        </w:rPr>
      </w:pPr>
      <w:r w:rsidRPr="00556C58">
        <w:rPr>
          <w:rFonts w:cs="Arial"/>
        </w:rPr>
        <w:t xml:space="preserve">make it easier to do things </w:t>
      </w:r>
    </w:p>
    <w:p w14:paraId="77AD0040" w14:textId="77777777" w:rsidR="00CA0540" w:rsidRPr="00B97722" w:rsidRDefault="00CA0540" w:rsidP="00CA0540">
      <w:pPr>
        <w:pStyle w:val="ListParagraph"/>
        <w:numPr>
          <w:ilvl w:val="0"/>
          <w:numId w:val="23"/>
        </w:numPr>
        <w:rPr>
          <w:rStyle w:val="Strong"/>
          <w:rFonts w:cs="Arial"/>
          <w:b w:val="0"/>
          <w:bCs w:val="0"/>
        </w:rPr>
      </w:pPr>
      <w:r w:rsidRPr="00B97722">
        <w:rPr>
          <w:rFonts w:cs="Arial"/>
        </w:rPr>
        <w:t xml:space="preserve">keep you safe. </w:t>
      </w:r>
    </w:p>
    <w:p w14:paraId="42EF8206" w14:textId="77777777" w:rsidR="00CA0540" w:rsidRPr="00556C58" w:rsidRDefault="00CA0540" w:rsidP="00CA0540">
      <w:pPr>
        <w:rPr>
          <w:rFonts w:cs="Arial"/>
        </w:rPr>
      </w:pPr>
      <w:r w:rsidRPr="00556C58">
        <w:rPr>
          <w:rFonts w:cs="Arial"/>
        </w:rPr>
        <w:t xml:space="preserve">Assistive technology might be: </w:t>
      </w:r>
    </w:p>
    <w:p w14:paraId="795BF3DF" w14:textId="77777777" w:rsidR="00CA0540" w:rsidRDefault="00CA0540" w:rsidP="00CA0540">
      <w:pPr>
        <w:pStyle w:val="ListParagraph"/>
        <w:numPr>
          <w:ilvl w:val="0"/>
          <w:numId w:val="24"/>
        </w:numPr>
        <w:rPr>
          <w:rFonts w:cs="Arial"/>
        </w:rPr>
      </w:pPr>
      <w:r w:rsidRPr="00556C58">
        <w:rPr>
          <w:rFonts w:cs="Arial"/>
        </w:rPr>
        <w:t xml:space="preserve">an aid or piece of equipment </w:t>
      </w:r>
    </w:p>
    <w:p w14:paraId="57A7AE18" w14:textId="77777777" w:rsidR="00CA0540" w:rsidRPr="00B97722" w:rsidRDefault="00CA0540" w:rsidP="00CA0540">
      <w:pPr>
        <w:pStyle w:val="ListParagraph"/>
        <w:numPr>
          <w:ilvl w:val="0"/>
          <w:numId w:val="24"/>
        </w:numPr>
        <w:rPr>
          <w:rStyle w:val="Strong"/>
          <w:rFonts w:cs="Arial"/>
          <w:b w:val="0"/>
          <w:bCs w:val="0"/>
        </w:rPr>
      </w:pPr>
      <w:r w:rsidRPr="00B97722">
        <w:rPr>
          <w:rFonts w:cs="Arial"/>
        </w:rPr>
        <w:t xml:space="preserve">a system to use. </w:t>
      </w:r>
    </w:p>
    <w:p w14:paraId="56CEA0C4" w14:textId="77777777" w:rsidR="00CA0540" w:rsidRPr="00655DE8" w:rsidRDefault="00CA0540" w:rsidP="00CA0540">
      <w:pPr>
        <w:rPr>
          <w:rStyle w:val="Strong"/>
        </w:rPr>
      </w:pPr>
      <w:r w:rsidRPr="00655DE8">
        <w:rPr>
          <w:rStyle w:val="Strong"/>
        </w:rPr>
        <w:t>Culture</w:t>
      </w:r>
    </w:p>
    <w:p w14:paraId="4FFA5512" w14:textId="77777777" w:rsidR="00CA0540" w:rsidRDefault="00CA0540" w:rsidP="00CA0540">
      <w:r>
        <w:t>Your culture is:</w:t>
      </w:r>
    </w:p>
    <w:p w14:paraId="519E7385" w14:textId="77777777" w:rsidR="00CA0540" w:rsidRDefault="00CA0540" w:rsidP="00CA0540">
      <w:pPr>
        <w:pStyle w:val="ListParagraph"/>
        <w:numPr>
          <w:ilvl w:val="0"/>
          <w:numId w:val="20"/>
        </w:numPr>
      </w:pPr>
      <w:r>
        <w:t>your way of life</w:t>
      </w:r>
    </w:p>
    <w:p w14:paraId="46C2A94E" w14:textId="25BB1814" w:rsidR="00CA0540" w:rsidRPr="00DB0295" w:rsidRDefault="00CA0540" w:rsidP="00CA0540">
      <w:pPr>
        <w:pStyle w:val="ListParagraph"/>
        <w:numPr>
          <w:ilvl w:val="0"/>
          <w:numId w:val="20"/>
        </w:numPr>
      </w:pPr>
      <w:r>
        <w:t xml:space="preserve">the way you choose to </w:t>
      </w:r>
      <w:proofErr w:type="gramStart"/>
      <w:r>
        <w:t>think</w:t>
      </w:r>
      <w:proofErr w:type="gramEnd"/>
      <w:r>
        <w:t xml:space="preserve"> or act based on your beliefs.</w:t>
      </w:r>
    </w:p>
    <w:p w14:paraId="34E5F612" w14:textId="77777777" w:rsidR="00CA0540" w:rsidRPr="00BD2FEE" w:rsidRDefault="00CA0540" w:rsidP="00CA0540">
      <w:pPr>
        <w:spacing w:line="336" w:lineRule="auto"/>
        <w:rPr>
          <w:rStyle w:val="Strong"/>
        </w:rPr>
      </w:pPr>
      <w:r w:rsidRPr="00BD2FEE">
        <w:rPr>
          <w:rStyle w:val="Strong"/>
        </w:rPr>
        <w:lastRenderedPageBreak/>
        <w:t>Complex support needs</w:t>
      </w:r>
    </w:p>
    <w:p w14:paraId="751DD71E" w14:textId="77777777" w:rsidR="00CA0540" w:rsidRDefault="00CA0540" w:rsidP="00CA0540">
      <w:pPr>
        <w:spacing w:line="336" w:lineRule="auto"/>
      </w:pPr>
      <w:r w:rsidRPr="00210489">
        <w:t xml:space="preserve">People can need support for different things, such as: </w:t>
      </w:r>
    </w:p>
    <w:p w14:paraId="14D29E26" w14:textId="77777777" w:rsidR="00CA0540" w:rsidRPr="00210489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 w:rsidRPr="00210489">
        <w:t>disability</w:t>
      </w:r>
    </w:p>
    <w:p w14:paraId="6F09E235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 w:rsidRPr="00714D49">
        <w:t>physical health problems</w:t>
      </w:r>
    </w:p>
    <w:p w14:paraId="6937F341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 w:rsidRPr="00714D49">
        <w:t>mental health problems</w:t>
      </w:r>
    </w:p>
    <w:p w14:paraId="227BE2F3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 w:rsidRPr="00714D49">
        <w:t xml:space="preserve">problems </w:t>
      </w:r>
      <w:r>
        <w:t>finding and keeping a job</w:t>
      </w:r>
      <w:r w:rsidRPr="00714D49">
        <w:t xml:space="preserve"> </w:t>
      </w:r>
    </w:p>
    <w:p w14:paraId="05BE520F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>
        <w:t>problems with the law</w:t>
      </w:r>
    </w:p>
    <w:p w14:paraId="715EAB64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>
        <w:t>problems finding a home to live in</w:t>
      </w:r>
    </w:p>
    <w:p w14:paraId="57E20008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>
        <w:t xml:space="preserve">problems with using </w:t>
      </w:r>
      <w:r w:rsidRPr="00714D49">
        <w:t>alcohol or drug</w:t>
      </w:r>
      <w:r>
        <w:t>s</w:t>
      </w:r>
      <w:r w:rsidRPr="00714D49">
        <w:t xml:space="preserve"> </w:t>
      </w:r>
    </w:p>
    <w:p w14:paraId="1428118B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>
        <w:t xml:space="preserve">problems with </w:t>
      </w:r>
      <w:r w:rsidRPr="00714D49">
        <w:t xml:space="preserve">family or </w:t>
      </w:r>
      <w:r>
        <w:t xml:space="preserve">other </w:t>
      </w:r>
      <w:r w:rsidRPr="00714D49">
        <w:t>relationship</w:t>
      </w:r>
      <w:r>
        <w:t>s</w:t>
      </w:r>
    </w:p>
    <w:p w14:paraId="6035C4C8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>
        <w:t xml:space="preserve">problems being able to take part in the community </w:t>
      </w:r>
    </w:p>
    <w:p w14:paraId="09CB0AD8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>
        <w:t>not enough money to live well</w:t>
      </w:r>
    </w:p>
    <w:p w14:paraId="4D6BC04F" w14:textId="77777777" w:rsidR="00CA0540" w:rsidRDefault="00CA0540" w:rsidP="00CA0540">
      <w:pPr>
        <w:pStyle w:val="ListParagraph"/>
        <w:numPr>
          <w:ilvl w:val="0"/>
          <w:numId w:val="26"/>
        </w:numPr>
        <w:spacing w:line="336" w:lineRule="auto"/>
        <w:ind w:left="714" w:hanging="357"/>
      </w:pPr>
      <w:r>
        <w:t>trauma.</w:t>
      </w:r>
    </w:p>
    <w:p w14:paraId="39BD673F" w14:textId="77777777" w:rsidR="00CA0540" w:rsidRPr="00BD2FEE" w:rsidRDefault="00CA0540" w:rsidP="00CA0540">
      <w:pPr>
        <w:spacing w:line="336" w:lineRule="auto"/>
        <w:rPr>
          <w:rStyle w:val="Strong"/>
          <w:b w:val="0"/>
          <w:bCs w:val="0"/>
        </w:rPr>
      </w:pPr>
      <w:r w:rsidRPr="00BD2FEE">
        <w:rPr>
          <w:rStyle w:val="Strong"/>
          <w:b w:val="0"/>
          <w:bCs w:val="0"/>
        </w:rPr>
        <w:t>If someone need</w:t>
      </w:r>
      <w:r>
        <w:rPr>
          <w:rStyle w:val="Strong"/>
          <w:b w:val="0"/>
          <w:bCs w:val="0"/>
        </w:rPr>
        <w:t>s</w:t>
      </w:r>
      <w:r w:rsidRPr="00BD2FEE">
        <w:rPr>
          <w:rStyle w:val="Strong"/>
          <w:b w:val="0"/>
          <w:bCs w:val="0"/>
        </w:rPr>
        <w:t xml:space="preserve"> support with 2 or more things from this list, we say they have complex support needs.</w:t>
      </w:r>
    </w:p>
    <w:p w14:paraId="322EBFD8" w14:textId="77777777" w:rsidR="00CA0540" w:rsidRDefault="00CA0540" w:rsidP="00CA0540">
      <w:pPr>
        <w:spacing w:line="336" w:lineRule="auto"/>
      </w:pPr>
      <w:r w:rsidRPr="00CF35BB">
        <w:rPr>
          <w:rStyle w:val="Strong"/>
        </w:rPr>
        <w:t>National Disability Insurance Scheme (NDIS</w:t>
      </w:r>
      <w:r>
        <w:rPr>
          <w:rStyle w:val="Strong"/>
        </w:rPr>
        <w:t>)</w:t>
      </w:r>
      <w:r w:rsidRPr="00CF35BB">
        <w:t xml:space="preserve"> </w:t>
      </w:r>
    </w:p>
    <w:p w14:paraId="468280C8" w14:textId="6DD561F5" w:rsidR="00CA0540" w:rsidRPr="00BD2FEE" w:rsidRDefault="00CA0540" w:rsidP="00CA0540">
      <w:pPr>
        <w:spacing w:line="336" w:lineRule="auto"/>
        <w:rPr>
          <w:rStyle w:val="Strong"/>
        </w:rPr>
      </w:pPr>
      <w:r w:rsidRPr="00CF35BB">
        <w:t>The NDIS is a way of providing supports and services</w:t>
      </w:r>
      <w:r>
        <w:t xml:space="preserve"> </w:t>
      </w:r>
      <w:r w:rsidRPr="00CF35BB">
        <w:t>to people with disability around Australia.</w:t>
      </w:r>
    </w:p>
    <w:p w14:paraId="17936528" w14:textId="77777777" w:rsidR="00CA0540" w:rsidRPr="00CF35BB" w:rsidRDefault="00CA0540" w:rsidP="00CA0540">
      <w:pPr>
        <w:spacing w:line="336" w:lineRule="auto"/>
        <w:rPr>
          <w:rStyle w:val="Strong"/>
        </w:rPr>
      </w:pPr>
      <w:r w:rsidRPr="00CF35BB">
        <w:rPr>
          <w:rStyle w:val="Strong"/>
        </w:rPr>
        <w:t>Participants</w:t>
      </w:r>
    </w:p>
    <w:p w14:paraId="0C9C639C" w14:textId="77777777" w:rsidR="00CA0540" w:rsidRDefault="00CA0540" w:rsidP="00CA0540">
      <w:pPr>
        <w:spacing w:line="336" w:lineRule="auto"/>
        <w:rPr>
          <w:rStyle w:val="Strong"/>
        </w:rPr>
      </w:pPr>
      <w:r w:rsidRPr="00CF35BB">
        <w:t>People who can use the NDIS are called participants.</w:t>
      </w:r>
    </w:p>
    <w:p w14:paraId="66A6145D" w14:textId="77777777" w:rsidR="00CA0540" w:rsidRDefault="00CA0540" w:rsidP="00CA0540">
      <w:pPr>
        <w:spacing w:line="336" w:lineRule="auto"/>
        <w:rPr>
          <w:rFonts w:cs="Arial"/>
        </w:rPr>
      </w:pPr>
      <w:r>
        <w:rPr>
          <w:rStyle w:val="Strong"/>
        </w:rPr>
        <w:t>T</w:t>
      </w:r>
      <w:r w:rsidRPr="00E14B15">
        <w:rPr>
          <w:rStyle w:val="Strong"/>
        </w:rPr>
        <w:t xml:space="preserve">actile signals </w:t>
      </w:r>
    </w:p>
    <w:p w14:paraId="0C681293" w14:textId="77777777" w:rsidR="00CA0540" w:rsidRPr="001A0831" w:rsidRDefault="00CA0540" w:rsidP="00CA0540">
      <w:pPr>
        <w:spacing w:line="336" w:lineRule="auto"/>
        <w:rPr>
          <w:rStyle w:val="Strong"/>
          <w:rFonts w:cs="Arial"/>
          <w:b w:val="0"/>
          <w:bCs w:val="0"/>
        </w:rPr>
      </w:pPr>
      <w:r>
        <w:rPr>
          <w:rFonts w:cs="Arial"/>
        </w:rPr>
        <w:t>S</w:t>
      </w:r>
      <w:r w:rsidRPr="00D547E3">
        <w:rPr>
          <w:rFonts w:cs="Arial"/>
        </w:rPr>
        <w:t>ignals you can feel to help you get around</w:t>
      </w:r>
    </w:p>
    <w:p w14:paraId="0F9D3C44" w14:textId="77777777" w:rsidR="00CA0540" w:rsidRPr="00655DE8" w:rsidRDefault="00CA0540" w:rsidP="00CA0540">
      <w:pPr>
        <w:spacing w:line="336" w:lineRule="auto"/>
        <w:rPr>
          <w:rStyle w:val="Strong"/>
        </w:rPr>
      </w:pPr>
      <w:r w:rsidRPr="00655DE8">
        <w:rPr>
          <w:rStyle w:val="Strong"/>
        </w:rPr>
        <w:t>Telehealth</w:t>
      </w:r>
    </w:p>
    <w:p w14:paraId="1E1DAC49" w14:textId="77777777" w:rsidR="00CA0540" w:rsidRDefault="00CA0540" w:rsidP="00CA0540">
      <w:pPr>
        <w:spacing w:line="336" w:lineRule="auto"/>
      </w:pPr>
      <w:r>
        <w:t>Telehealth is a way you can have health care appointments:</w:t>
      </w:r>
    </w:p>
    <w:p w14:paraId="73672D1B" w14:textId="77777777" w:rsidR="00CA0540" w:rsidRDefault="00CA0540" w:rsidP="00CA0540">
      <w:pPr>
        <w:pStyle w:val="ListParagraph"/>
        <w:numPr>
          <w:ilvl w:val="0"/>
          <w:numId w:val="35"/>
        </w:numPr>
        <w:spacing w:line="336" w:lineRule="auto"/>
        <w:ind w:left="714" w:hanging="357"/>
      </w:pPr>
      <w:r>
        <w:t xml:space="preserve">over the phone </w:t>
      </w:r>
    </w:p>
    <w:p w14:paraId="583A54AD" w14:textId="77777777" w:rsidR="00CA0540" w:rsidRPr="00DB0295" w:rsidRDefault="00CA0540" w:rsidP="00CA0540">
      <w:pPr>
        <w:pStyle w:val="ListParagraph"/>
        <w:numPr>
          <w:ilvl w:val="0"/>
          <w:numId w:val="35"/>
        </w:numPr>
        <w:spacing w:line="336" w:lineRule="auto"/>
      </w:pPr>
      <w:r w:rsidRPr="004F18E2">
        <w:t>by video</w:t>
      </w:r>
      <w:r>
        <w:t xml:space="preserve"> on your phone, </w:t>
      </w:r>
      <w:proofErr w:type="gramStart"/>
      <w:r>
        <w:t>tablet</w:t>
      </w:r>
      <w:proofErr w:type="gramEnd"/>
      <w:r>
        <w:t xml:space="preserve"> or computer</w:t>
      </w:r>
      <w:r w:rsidRPr="004F18E2">
        <w:t>.</w:t>
      </w:r>
    </w:p>
    <w:p w14:paraId="50CF5207" w14:textId="77777777" w:rsidR="00CA0540" w:rsidRDefault="00CA0540" w:rsidP="00CA0540">
      <w:pPr>
        <w:spacing w:line="336" w:lineRule="auto"/>
        <w:rPr>
          <w:rStyle w:val="Strong"/>
          <w:b w:val="0"/>
          <w:bCs w:val="0"/>
        </w:rPr>
      </w:pPr>
      <w:r>
        <w:rPr>
          <w:rStyle w:val="Strong"/>
        </w:rPr>
        <w:t>T</w:t>
      </w:r>
      <w:r w:rsidRPr="00714D49">
        <w:rPr>
          <w:rStyle w:val="Strong"/>
        </w:rPr>
        <w:t>rauma</w:t>
      </w:r>
      <w:r>
        <w:rPr>
          <w:rStyle w:val="Strong"/>
        </w:rPr>
        <w:t xml:space="preserve"> </w:t>
      </w:r>
    </w:p>
    <w:p w14:paraId="3C8AC6F0" w14:textId="01DEC225" w:rsidR="00CA0540" w:rsidRPr="00BD2FEE" w:rsidRDefault="00CA0540" w:rsidP="00CA0540">
      <w:pPr>
        <w:spacing w:line="336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</w:t>
      </w:r>
      <w:r w:rsidRPr="00BD2FEE">
        <w:rPr>
          <w:rStyle w:val="Strong"/>
          <w:b w:val="0"/>
          <w:bCs w:val="0"/>
        </w:rPr>
        <w:t>omething bad that happens to you that can make</w:t>
      </w:r>
      <w:r>
        <w:rPr>
          <w:rStyle w:val="Strong"/>
          <w:b w:val="0"/>
          <w:bCs w:val="0"/>
        </w:rPr>
        <w:t xml:space="preserve"> </w:t>
      </w:r>
      <w:r w:rsidRPr="00BD2FEE">
        <w:rPr>
          <w:rStyle w:val="Strong"/>
          <w:b w:val="0"/>
          <w:bCs w:val="0"/>
        </w:rPr>
        <w:t>you feel:</w:t>
      </w:r>
    </w:p>
    <w:p w14:paraId="32FEAA59" w14:textId="77777777" w:rsidR="00CA0540" w:rsidRPr="00BD2FEE" w:rsidRDefault="00CA0540" w:rsidP="00CA0540">
      <w:pPr>
        <w:pStyle w:val="ListParagraph"/>
        <w:numPr>
          <w:ilvl w:val="0"/>
          <w:numId w:val="34"/>
        </w:numPr>
        <w:spacing w:line="336" w:lineRule="auto"/>
        <w:rPr>
          <w:rStyle w:val="Strong"/>
          <w:b w:val="0"/>
          <w:bCs w:val="0"/>
        </w:rPr>
      </w:pPr>
      <w:r w:rsidRPr="00BD2FEE">
        <w:rPr>
          <w:rStyle w:val="Strong"/>
          <w:b w:val="0"/>
          <w:bCs w:val="0"/>
        </w:rPr>
        <w:t>scared</w:t>
      </w:r>
    </w:p>
    <w:p w14:paraId="6ED9E4E8" w14:textId="77777777" w:rsidR="00CA0540" w:rsidRPr="00BD2FEE" w:rsidRDefault="00CA0540" w:rsidP="00CA0540">
      <w:pPr>
        <w:pStyle w:val="ListParagraph"/>
        <w:numPr>
          <w:ilvl w:val="0"/>
          <w:numId w:val="34"/>
        </w:numPr>
        <w:spacing w:line="336" w:lineRule="auto"/>
        <w:rPr>
          <w:rStyle w:val="Strong"/>
          <w:b w:val="0"/>
          <w:bCs w:val="0"/>
        </w:rPr>
      </w:pPr>
      <w:r w:rsidRPr="00BD2FEE">
        <w:rPr>
          <w:rStyle w:val="Strong"/>
          <w:b w:val="0"/>
          <w:bCs w:val="0"/>
        </w:rPr>
        <w:t>stressed</w:t>
      </w:r>
    </w:p>
    <w:p w14:paraId="382F8A8C" w14:textId="77777777" w:rsidR="00CA0540" w:rsidRPr="00655DE8" w:rsidRDefault="00CA0540" w:rsidP="00CA0540">
      <w:pPr>
        <w:pStyle w:val="ListParagraph"/>
        <w:numPr>
          <w:ilvl w:val="0"/>
          <w:numId w:val="34"/>
        </w:numPr>
        <w:spacing w:line="336" w:lineRule="auto"/>
        <w:rPr>
          <w:rStyle w:val="Strong"/>
        </w:rPr>
      </w:pPr>
      <w:r w:rsidRPr="00BD2FEE">
        <w:rPr>
          <w:rStyle w:val="Strong"/>
          <w:b w:val="0"/>
          <w:bCs w:val="0"/>
        </w:rPr>
        <w:t>worried.</w:t>
      </w:r>
    </w:p>
    <w:p w14:paraId="6C5CA43D" w14:textId="4022A318" w:rsidR="00644C39" w:rsidRDefault="00CA0540" w:rsidP="00CA0540">
      <w:r w:rsidRPr="00326BF3">
        <w:lastRenderedPageBreak/>
        <w:t xml:space="preserve">The Information Access Group created this </w:t>
      </w:r>
      <w:r>
        <w:t xml:space="preserve">text-only </w:t>
      </w:r>
      <w:r w:rsidRPr="00326BF3">
        <w:t xml:space="preserve">Easy Read document. </w:t>
      </w:r>
      <w:r>
        <w:br/>
      </w:r>
      <w:r w:rsidRPr="00326BF3">
        <w:t xml:space="preserve">For any enquiries, please visit </w:t>
      </w:r>
      <w:hyperlink r:id="rId8" w:history="1">
        <w:r w:rsidRPr="00326BF3">
          <w:rPr>
            <w:rStyle w:val="Hyperlink"/>
            <w:szCs w:val="24"/>
          </w:rPr>
          <w:t>www.informationaccessgroup.com</w:t>
        </w:r>
      </w:hyperlink>
      <w:r w:rsidRPr="00326BF3">
        <w:t xml:space="preserve">. </w:t>
      </w:r>
      <w:r>
        <w:br/>
      </w:r>
      <w:r w:rsidRPr="00326BF3">
        <w:t>Quote job number 3700.</w:t>
      </w:r>
    </w:p>
    <w:sectPr w:rsidR="00644C39" w:rsidSect="00CA0540">
      <w:footerReference w:type="even" r:id="rId9"/>
      <w:footerReference w:type="default" r:id="rId10"/>
      <w:footerReference w:type="first" r:id="rId11"/>
      <w:pgSz w:w="11906" w:h="16838"/>
      <w:pgMar w:top="1276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06A07" w14:textId="77777777" w:rsidR="004F039F" w:rsidRDefault="004F039F" w:rsidP="00134CC3">
      <w:pPr>
        <w:spacing w:before="0" w:after="0" w:line="240" w:lineRule="auto"/>
      </w:pPr>
      <w:r>
        <w:separator/>
      </w:r>
    </w:p>
  </w:endnote>
  <w:endnote w:type="continuationSeparator" w:id="0">
    <w:p w14:paraId="35BF4D5B" w14:textId="77777777" w:rsidR="004F039F" w:rsidRDefault="004F039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Raleway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6CF1" w14:textId="77777777" w:rsidR="004F039F" w:rsidRDefault="004F039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E3CC1" w14:textId="77777777" w:rsidR="004F039F" w:rsidRDefault="004F039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75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9860C" w14:textId="18291C2C" w:rsidR="004F039F" w:rsidRDefault="004F039F" w:rsidP="006828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77D2" w14:textId="7BBA52EB" w:rsidR="004F039F" w:rsidRDefault="004F039F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5124A" w14:textId="77777777" w:rsidR="004F039F" w:rsidRDefault="004F039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72F053A" w14:textId="77777777" w:rsidR="004F039F" w:rsidRDefault="004F039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F7E"/>
    <w:multiLevelType w:val="hybridMultilevel"/>
    <w:tmpl w:val="C5FAA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F53"/>
    <w:multiLevelType w:val="hybridMultilevel"/>
    <w:tmpl w:val="2F426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37C"/>
    <w:multiLevelType w:val="hybridMultilevel"/>
    <w:tmpl w:val="2DF472B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14383"/>
    <w:multiLevelType w:val="hybridMultilevel"/>
    <w:tmpl w:val="6F5A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2DF"/>
    <w:multiLevelType w:val="hybridMultilevel"/>
    <w:tmpl w:val="4774B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57A3"/>
    <w:multiLevelType w:val="hybridMultilevel"/>
    <w:tmpl w:val="BF42F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6D35"/>
    <w:multiLevelType w:val="hybridMultilevel"/>
    <w:tmpl w:val="D35AC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1D0"/>
    <w:multiLevelType w:val="hybridMultilevel"/>
    <w:tmpl w:val="1100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FCD"/>
    <w:multiLevelType w:val="hybridMultilevel"/>
    <w:tmpl w:val="3D8A2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4220"/>
    <w:multiLevelType w:val="hybridMultilevel"/>
    <w:tmpl w:val="6ED66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02A5"/>
    <w:multiLevelType w:val="hybridMultilevel"/>
    <w:tmpl w:val="26307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7779"/>
    <w:multiLevelType w:val="hybridMultilevel"/>
    <w:tmpl w:val="74F8A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6BD7"/>
    <w:multiLevelType w:val="hybridMultilevel"/>
    <w:tmpl w:val="B5B2F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046"/>
    <w:multiLevelType w:val="hybridMultilevel"/>
    <w:tmpl w:val="8E943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CE0"/>
    <w:multiLevelType w:val="hybridMultilevel"/>
    <w:tmpl w:val="B154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4901"/>
    <w:multiLevelType w:val="hybridMultilevel"/>
    <w:tmpl w:val="FB522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955CA"/>
    <w:multiLevelType w:val="hybridMultilevel"/>
    <w:tmpl w:val="FAE6E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2036B"/>
    <w:multiLevelType w:val="hybridMultilevel"/>
    <w:tmpl w:val="A2F88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71EB5"/>
    <w:multiLevelType w:val="hybridMultilevel"/>
    <w:tmpl w:val="602CD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068C"/>
    <w:multiLevelType w:val="hybridMultilevel"/>
    <w:tmpl w:val="A19C5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81ADC"/>
    <w:multiLevelType w:val="hybridMultilevel"/>
    <w:tmpl w:val="4A424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1583"/>
    <w:multiLevelType w:val="hybridMultilevel"/>
    <w:tmpl w:val="06FC6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0245"/>
    <w:multiLevelType w:val="hybridMultilevel"/>
    <w:tmpl w:val="93B2B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7FA4"/>
    <w:multiLevelType w:val="hybridMultilevel"/>
    <w:tmpl w:val="F008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B5A25"/>
    <w:multiLevelType w:val="hybridMultilevel"/>
    <w:tmpl w:val="F9D8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04766"/>
    <w:multiLevelType w:val="hybridMultilevel"/>
    <w:tmpl w:val="A58C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B59FB"/>
    <w:multiLevelType w:val="hybridMultilevel"/>
    <w:tmpl w:val="8B9C4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71A59"/>
    <w:multiLevelType w:val="hybridMultilevel"/>
    <w:tmpl w:val="039A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51756"/>
    <w:multiLevelType w:val="hybridMultilevel"/>
    <w:tmpl w:val="C2D05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84BA1"/>
    <w:multiLevelType w:val="hybridMultilevel"/>
    <w:tmpl w:val="37A64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24847"/>
    <w:multiLevelType w:val="hybridMultilevel"/>
    <w:tmpl w:val="2D00B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32F58"/>
    <w:multiLevelType w:val="hybridMultilevel"/>
    <w:tmpl w:val="1AE42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82103"/>
    <w:multiLevelType w:val="hybridMultilevel"/>
    <w:tmpl w:val="7328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904AB"/>
    <w:multiLevelType w:val="hybridMultilevel"/>
    <w:tmpl w:val="8348E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16798"/>
    <w:multiLevelType w:val="hybridMultilevel"/>
    <w:tmpl w:val="66347568"/>
    <w:lvl w:ilvl="0" w:tplc="578E4DC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3B3C3A"/>
    <w:multiLevelType w:val="hybridMultilevel"/>
    <w:tmpl w:val="76EA8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19"/>
  </w:num>
  <w:num w:numId="6">
    <w:abstractNumId w:val="21"/>
  </w:num>
  <w:num w:numId="7">
    <w:abstractNumId w:val="6"/>
  </w:num>
  <w:num w:numId="8">
    <w:abstractNumId w:val="30"/>
  </w:num>
  <w:num w:numId="9">
    <w:abstractNumId w:val="35"/>
  </w:num>
  <w:num w:numId="10">
    <w:abstractNumId w:val="26"/>
  </w:num>
  <w:num w:numId="11">
    <w:abstractNumId w:val="0"/>
  </w:num>
  <w:num w:numId="12">
    <w:abstractNumId w:val="4"/>
  </w:num>
  <w:num w:numId="13">
    <w:abstractNumId w:val="24"/>
  </w:num>
  <w:num w:numId="14">
    <w:abstractNumId w:val="5"/>
  </w:num>
  <w:num w:numId="15">
    <w:abstractNumId w:val="11"/>
  </w:num>
  <w:num w:numId="16">
    <w:abstractNumId w:val="1"/>
  </w:num>
  <w:num w:numId="17">
    <w:abstractNumId w:val="10"/>
  </w:num>
  <w:num w:numId="18">
    <w:abstractNumId w:val="29"/>
  </w:num>
  <w:num w:numId="19">
    <w:abstractNumId w:val="25"/>
  </w:num>
  <w:num w:numId="20">
    <w:abstractNumId w:val="18"/>
  </w:num>
  <w:num w:numId="21">
    <w:abstractNumId w:val="22"/>
  </w:num>
  <w:num w:numId="22">
    <w:abstractNumId w:val="31"/>
  </w:num>
  <w:num w:numId="23">
    <w:abstractNumId w:val="33"/>
  </w:num>
  <w:num w:numId="24">
    <w:abstractNumId w:val="16"/>
  </w:num>
  <w:num w:numId="25">
    <w:abstractNumId w:val="13"/>
  </w:num>
  <w:num w:numId="26">
    <w:abstractNumId w:val="9"/>
  </w:num>
  <w:num w:numId="27">
    <w:abstractNumId w:val="2"/>
  </w:num>
  <w:num w:numId="28">
    <w:abstractNumId w:val="34"/>
  </w:num>
  <w:num w:numId="29">
    <w:abstractNumId w:val="7"/>
  </w:num>
  <w:num w:numId="30">
    <w:abstractNumId w:val="27"/>
  </w:num>
  <w:num w:numId="31">
    <w:abstractNumId w:val="3"/>
  </w:num>
  <w:num w:numId="32">
    <w:abstractNumId w:val="14"/>
  </w:num>
  <w:num w:numId="33">
    <w:abstractNumId w:val="8"/>
  </w:num>
  <w:num w:numId="34">
    <w:abstractNumId w:val="23"/>
  </w:num>
  <w:num w:numId="35">
    <w:abstractNumId w:val="28"/>
  </w:num>
  <w:num w:numId="3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778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07"/>
    <w:rsid w:val="00003F3E"/>
    <w:rsid w:val="00005C84"/>
    <w:rsid w:val="0000729C"/>
    <w:rsid w:val="00010060"/>
    <w:rsid w:val="0001029B"/>
    <w:rsid w:val="00012CB7"/>
    <w:rsid w:val="000131A3"/>
    <w:rsid w:val="00017C44"/>
    <w:rsid w:val="00020CAC"/>
    <w:rsid w:val="00025085"/>
    <w:rsid w:val="00026D9B"/>
    <w:rsid w:val="000276DA"/>
    <w:rsid w:val="0003212C"/>
    <w:rsid w:val="000327EB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0DC"/>
    <w:rsid w:val="00055D02"/>
    <w:rsid w:val="00060614"/>
    <w:rsid w:val="00060E3E"/>
    <w:rsid w:val="00061FF6"/>
    <w:rsid w:val="0006339E"/>
    <w:rsid w:val="00065443"/>
    <w:rsid w:val="00067033"/>
    <w:rsid w:val="0007213A"/>
    <w:rsid w:val="00072C2D"/>
    <w:rsid w:val="00073579"/>
    <w:rsid w:val="00074F07"/>
    <w:rsid w:val="00077149"/>
    <w:rsid w:val="00080002"/>
    <w:rsid w:val="00081601"/>
    <w:rsid w:val="00081CF6"/>
    <w:rsid w:val="000906AA"/>
    <w:rsid w:val="00095B91"/>
    <w:rsid w:val="000A08A5"/>
    <w:rsid w:val="000A1924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0695"/>
    <w:rsid w:val="000F52F4"/>
    <w:rsid w:val="0010561C"/>
    <w:rsid w:val="001066AD"/>
    <w:rsid w:val="001110D2"/>
    <w:rsid w:val="001116D6"/>
    <w:rsid w:val="001131E0"/>
    <w:rsid w:val="001156E7"/>
    <w:rsid w:val="00117AEC"/>
    <w:rsid w:val="00120A79"/>
    <w:rsid w:val="00120EEC"/>
    <w:rsid w:val="00124F36"/>
    <w:rsid w:val="00134CC3"/>
    <w:rsid w:val="0013535A"/>
    <w:rsid w:val="00142DF0"/>
    <w:rsid w:val="0014402F"/>
    <w:rsid w:val="00151817"/>
    <w:rsid w:val="0015329D"/>
    <w:rsid w:val="00153E51"/>
    <w:rsid w:val="001600B3"/>
    <w:rsid w:val="00162B60"/>
    <w:rsid w:val="00166275"/>
    <w:rsid w:val="001711FF"/>
    <w:rsid w:val="00173B3A"/>
    <w:rsid w:val="00176798"/>
    <w:rsid w:val="0018024C"/>
    <w:rsid w:val="00181545"/>
    <w:rsid w:val="001913A3"/>
    <w:rsid w:val="0019631C"/>
    <w:rsid w:val="001A0831"/>
    <w:rsid w:val="001A20D1"/>
    <w:rsid w:val="001A2E5E"/>
    <w:rsid w:val="001A375B"/>
    <w:rsid w:val="001A4B9E"/>
    <w:rsid w:val="001A5C7B"/>
    <w:rsid w:val="001B1575"/>
    <w:rsid w:val="001B4580"/>
    <w:rsid w:val="001B6919"/>
    <w:rsid w:val="001C28AC"/>
    <w:rsid w:val="001C326A"/>
    <w:rsid w:val="001C3CDE"/>
    <w:rsid w:val="001C6408"/>
    <w:rsid w:val="001C75D5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1361E"/>
    <w:rsid w:val="0021708B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61366"/>
    <w:rsid w:val="00261E0D"/>
    <w:rsid w:val="00270366"/>
    <w:rsid w:val="00270553"/>
    <w:rsid w:val="00272714"/>
    <w:rsid w:val="00281094"/>
    <w:rsid w:val="002875DD"/>
    <w:rsid w:val="0029060F"/>
    <w:rsid w:val="00290F99"/>
    <w:rsid w:val="00295BFF"/>
    <w:rsid w:val="002965D3"/>
    <w:rsid w:val="002A02BB"/>
    <w:rsid w:val="002A3384"/>
    <w:rsid w:val="002A4A0F"/>
    <w:rsid w:val="002B0820"/>
    <w:rsid w:val="002B1E87"/>
    <w:rsid w:val="002B5278"/>
    <w:rsid w:val="002B629F"/>
    <w:rsid w:val="002C55A6"/>
    <w:rsid w:val="002C70DF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5E"/>
    <w:rsid w:val="00307AEC"/>
    <w:rsid w:val="00310908"/>
    <w:rsid w:val="00320559"/>
    <w:rsid w:val="00325DF4"/>
    <w:rsid w:val="00326BF3"/>
    <w:rsid w:val="0033269A"/>
    <w:rsid w:val="00332A20"/>
    <w:rsid w:val="003332F3"/>
    <w:rsid w:val="00334EEB"/>
    <w:rsid w:val="0034139F"/>
    <w:rsid w:val="00343869"/>
    <w:rsid w:val="00345859"/>
    <w:rsid w:val="00350DA1"/>
    <w:rsid w:val="00350E0D"/>
    <w:rsid w:val="003523D6"/>
    <w:rsid w:val="00356A05"/>
    <w:rsid w:val="00357305"/>
    <w:rsid w:val="00363590"/>
    <w:rsid w:val="0036372B"/>
    <w:rsid w:val="00363AF3"/>
    <w:rsid w:val="00365437"/>
    <w:rsid w:val="00365F18"/>
    <w:rsid w:val="0036610E"/>
    <w:rsid w:val="003741D2"/>
    <w:rsid w:val="0037449D"/>
    <w:rsid w:val="0038327A"/>
    <w:rsid w:val="003833D4"/>
    <w:rsid w:val="00390786"/>
    <w:rsid w:val="00397314"/>
    <w:rsid w:val="00397682"/>
    <w:rsid w:val="003978EE"/>
    <w:rsid w:val="003A1D33"/>
    <w:rsid w:val="003A2768"/>
    <w:rsid w:val="003A5211"/>
    <w:rsid w:val="003A52BE"/>
    <w:rsid w:val="003B0746"/>
    <w:rsid w:val="003B1ECB"/>
    <w:rsid w:val="003B3832"/>
    <w:rsid w:val="003B5FD8"/>
    <w:rsid w:val="003B6F09"/>
    <w:rsid w:val="003B77FF"/>
    <w:rsid w:val="003C0CDC"/>
    <w:rsid w:val="003C1FCE"/>
    <w:rsid w:val="003C25FD"/>
    <w:rsid w:val="003C4A3D"/>
    <w:rsid w:val="003C5B2B"/>
    <w:rsid w:val="003E0E59"/>
    <w:rsid w:val="003E1DAD"/>
    <w:rsid w:val="003E2733"/>
    <w:rsid w:val="003E37CC"/>
    <w:rsid w:val="003F12F9"/>
    <w:rsid w:val="003F1C1D"/>
    <w:rsid w:val="003F437C"/>
    <w:rsid w:val="004019A6"/>
    <w:rsid w:val="004029A2"/>
    <w:rsid w:val="004030CF"/>
    <w:rsid w:val="004052C5"/>
    <w:rsid w:val="00415C29"/>
    <w:rsid w:val="00417DD4"/>
    <w:rsid w:val="0042314D"/>
    <w:rsid w:val="00425227"/>
    <w:rsid w:val="00425B8E"/>
    <w:rsid w:val="00427142"/>
    <w:rsid w:val="004273B8"/>
    <w:rsid w:val="004317FD"/>
    <w:rsid w:val="00441B81"/>
    <w:rsid w:val="004428D8"/>
    <w:rsid w:val="00443E4B"/>
    <w:rsid w:val="00444BA1"/>
    <w:rsid w:val="0044502A"/>
    <w:rsid w:val="0045208A"/>
    <w:rsid w:val="0046085A"/>
    <w:rsid w:val="00461B6A"/>
    <w:rsid w:val="00463323"/>
    <w:rsid w:val="00470848"/>
    <w:rsid w:val="0048089D"/>
    <w:rsid w:val="004810F1"/>
    <w:rsid w:val="00482C02"/>
    <w:rsid w:val="00487D69"/>
    <w:rsid w:val="00491930"/>
    <w:rsid w:val="004938F4"/>
    <w:rsid w:val="00494D54"/>
    <w:rsid w:val="00494E07"/>
    <w:rsid w:val="00494FB2"/>
    <w:rsid w:val="00495C4F"/>
    <w:rsid w:val="0049616A"/>
    <w:rsid w:val="004A257D"/>
    <w:rsid w:val="004A3282"/>
    <w:rsid w:val="004A3ED4"/>
    <w:rsid w:val="004A776E"/>
    <w:rsid w:val="004B0454"/>
    <w:rsid w:val="004C0606"/>
    <w:rsid w:val="004C163B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BF7"/>
    <w:rsid w:val="004E2588"/>
    <w:rsid w:val="004E277B"/>
    <w:rsid w:val="004E51C6"/>
    <w:rsid w:val="004F039F"/>
    <w:rsid w:val="004F18E2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17C72"/>
    <w:rsid w:val="00520927"/>
    <w:rsid w:val="0052434D"/>
    <w:rsid w:val="005243C9"/>
    <w:rsid w:val="005243E2"/>
    <w:rsid w:val="00525D51"/>
    <w:rsid w:val="00527BC5"/>
    <w:rsid w:val="00527D52"/>
    <w:rsid w:val="00534E16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4F5B"/>
    <w:rsid w:val="00576476"/>
    <w:rsid w:val="00580DCD"/>
    <w:rsid w:val="00583D3F"/>
    <w:rsid w:val="00585580"/>
    <w:rsid w:val="00590CF1"/>
    <w:rsid w:val="0059275C"/>
    <w:rsid w:val="005937F4"/>
    <w:rsid w:val="00594D50"/>
    <w:rsid w:val="00596775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B1F"/>
    <w:rsid w:val="0060568C"/>
    <w:rsid w:val="00607ADC"/>
    <w:rsid w:val="0061717F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C8C"/>
    <w:rsid w:val="00655DE8"/>
    <w:rsid w:val="006568CF"/>
    <w:rsid w:val="006570A7"/>
    <w:rsid w:val="00660C3D"/>
    <w:rsid w:val="00660C93"/>
    <w:rsid w:val="006662FA"/>
    <w:rsid w:val="00670F45"/>
    <w:rsid w:val="00671427"/>
    <w:rsid w:val="00674568"/>
    <w:rsid w:val="006752A2"/>
    <w:rsid w:val="006775F6"/>
    <w:rsid w:val="00677D3B"/>
    <w:rsid w:val="006828AB"/>
    <w:rsid w:val="00686C3F"/>
    <w:rsid w:val="00686F57"/>
    <w:rsid w:val="00687EE5"/>
    <w:rsid w:val="006904B6"/>
    <w:rsid w:val="00690AF8"/>
    <w:rsid w:val="006910AA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4EC5"/>
    <w:rsid w:val="006C6077"/>
    <w:rsid w:val="006C75DD"/>
    <w:rsid w:val="006D3EA5"/>
    <w:rsid w:val="006E142A"/>
    <w:rsid w:val="006E2818"/>
    <w:rsid w:val="006E2B32"/>
    <w:rsid w:val="006E384A"/>
    <w:rsid w:val="006E4296"/>
    <w:rsid w:val="006E4EA0"/>
    <w:rsid w:val="006E6184"/>
    <w:rsid w:val="006E7C45"/>
    <w:rsid w:val="006F1C70"/>
    <w:rsid w:val="006F28B7"/>
    <w:rsid w:val="006F2F60"/>
    <w:rsid w:val="006F4A9D"/>
    <w:rsid w:val="00701CBA"/>
    <w:rsid w:val="007028D3"/>
    <w:rsid w:val="00704CE2"/>
    <w:rsid w:val="00711A25"/>
    <w:rsid w:val="00711E63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37A8"/>
    <w:rsid w:val="007446D1"/>
    <w:rsid w:val="00750D2C"/>
    <w:rsid w:val="00752829"/>
    <w:rsid w:val="00754A62"/>
    <w:rsid w:val="007563AD"/>
    <w:rsid w:val="00761AE0"/>
    <w:rsid w:val="00765314"/>
    <w:rsid w:val="00767BA3"/>
    <w:rsid w:val="00771DF5"/>
    <w:rsid w:val="00771E76"/>
    <w:rsid w:val="00775DD9"/>
    <w:rsid w:val="00776E94"/>
    <w:rsid w:val="00781ED3"/>
    <w:rsid w:val="00785FE2"/>
    <w:rsid w:val="007914E8"/>
    <w:rsid w:val="00793FFC"/>
    <w:rsid w:val="007977BD"/>
    <w:rsid w:val="0079791B"/>
    <w:rsid w:val="007A0397"/>
    <w:rsid w:val="007A35E8"/>
    <w:rsid w:val="007A3FE1"/>
    <w:rsid w:val="007B1389"/>
    <w:rsid w:val="007B1E06"/>
    <w:rsid w:val="007B446E"/>
    <w:rsid w:val="007B6D36"/>
    <w:rsid w:val="007B7087"/>
    <w:rsid w:val="007C65A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526A"/>
    <w:rsid w:val="0081027F"/>
    <w:rsid w:val="00810F0F"/>
    <w:rsid w:val="00811FC6"/>
    <w:rsid w:val="00815653"/>
    <w:rsid w:val="008176E0"/>
    <w:rsid w:val="008212FE"/>
    <w:rsid w:val="00824443"/>
    <w:rsid w:val="00825046"/>
    <w:rsid w:val="00833482"/>
    <w:rsid w:val="0083647F"/>
    <w:rsid w:val="00843DA2"/>
    <w:rsid w:val="00844A3E"/>
    <w:rsid w:val="00844AA2"/>
    <w:rsid w:val="0084628A"/>
    <w:rsid w:val="00850665"/>
    <w:rsid w:val="00853D8F"/>
    <w:rsid w:val="00857436"/>
    <w:rsid w:val="00857E74"/>
    <w:rsid w:val="008603EA"/>
    <w:rsid w:val="008714B8"/>
    <w:rsid w:val="00872E9D"/>
    <w:rsid w:val="008748B2"/>
    <w:rsid w:val="00877466"/>
    <w:rsid w:val="00880CC7"/>
    <w:rsid w:val="0088421A"/>
    <w:rsid w:val="00884790"/>
    <w:rsid w:val="0088559E"/>
    <w:rsid w:val="008918D5"/>
    <w:rsid w:val="008921F5"/>
    <w:rsid w:val="00892737"/>
    <w:rsid w:val="0089360B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18FC"/>
    <w:rsid w:val="009261E2"/>
    <w:rsid w:val="0093070E"/>
    <w:rsid w:val="00934D22"/>
    <w:rsid w:val="00934D33"/>
    <w:rsid w:val="00935D6A"/>
    <w:rsid w:val="00936990"/>
    <w:rsid w:val="00937EB5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5547"/>
    <w:rsid w:val="00967B6F"/>
    <w:rsid w:val="00970061"/>
    <w:rsid w:val="00970AB5"/>
    <w:rsid w:val="00971900"/>
    <w:rsid w:val="0097419E"/>
    <w:rsid w:val="0097523B"/>
    <w:rsid w:val="00976F33"/>
    <w:rsid w:val="00981C91"/>
    <w:rsid w:val="009843B4"/>
    <w:rsid w:val="009847E9"/>
    <w:rsid w:val="009870D3"/>
    <w:rsid w:val="009A1632"/>
    <w:rsid w:val="009A3DE4"/>
    <w:rsid w:val="009A416E"/>
    <w:rsid w:val="009A5071"/>
    <w:rsid w:val="009A5D19"/>
    <w:rsid w:val="009A72C5"/>
    <w:rsid w:val="009B259F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9B0"/>
    <w:rsid w:val="009E3FBF"/>
    <w:rsid w:val="009F1282"/>
    <w:rsid w:val="009F26B1"/>
    <w:rsid w:val="009F7C3B"/>
    <w:rsid w:val="00A002A3"/>
    <w:rsid w:val="00A0404A"/>
    <w:rsid w:val="00A04142"/>
    <w:rsid w:val="00A057E6"/>
    <w:rsid w:val="00A063CF"/>
    <w:rsid w:val="00A07C2B"/>
    <w:rsid w:val="00A1085E"/>
    <w:rsid w:val="00A1485A"/>
    <w:rsid w:val="00A24F0B"/>
    <w:rsid w:val="00A25E34"/>
    <w:rsid w:val="00A30010"/>
    <w:rsid w:val="00A301B3"/>
    <w:rsid w:val="00A33000"/>
    <w:rsid w:val="00A36E19"/>
    <w:rsid w:val="00A36FF9"/>
    <w:rsid w:val="00A41A6F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48CF"/>
    <w:rsid w:val="00A967BC"/>
    <w:rsid w:val="00AA0A0E"/>
    <w:rsid w:val="00AA2B31"/>
    <w:rsid w:val="00AB1AB8"/>
    <w:rsid w:val="00AC0924"/>
    <w:rsid w:val="00AC18E6"/>
    <w:rsid w:val="00AC71D2"/>
    <w:rsid w:val="00AC7525"/>
    <w:rsid w:val="00AC7D32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3073"/>
    <w:rsid w:val="00B05872"/>
    <w:rsid w:val="00B05934"/>
    <w:rsid w:val="00B069C4"/>
    <w:rsid w:val="00B072BD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571DB"/>
    <w:rsid w:val="00B609E5"/>
    <w:rsid w:val="00B7067B"/>
    <w:rsid w:val="00B71692"/>
    <w:rsid w:val="00B71EBE"/>
    <w:rsid w:val="00B723E2"/>
    <w:rsid w:val="00B738C5"/>
    <w:rsid w:val="00B73A87"/>
    <w:rsid w:val="00B75BFB"/>
    <w:rsid w:val="00B80CA6"/>
    <w:rsid w:val="00B812A6"/>
    <w:rsid w:val="00B82062"/>
    <w:rsid w:val="00B839DD"/>
    <w:rsid w:val="00B84FE7"/>
    <w:rsid w:val="00B86307"/>
    <w:rsid w:val="00B90EB8"/>
    <w:rsid w:val="00B96B22"/>
    <w:rsid w:val="00B97722"/>
    <w:rsid w:val="00BA155C"/>
    <w:rsid w:val="00BA7DA1"/>
    <w:rsid w:val="00BB2CBA"/>
    <w:rsid w:val="00BB6BAD"/>
    <w:rsid w:val="00BB77F6"/>
    <w:rsid w:val="00BC3982"/>
    <w:rsid w:val="00BC6D2A"/>
    <w:rsid w:val="00BC78C0"/>
    <w:rsid w:val="00BD210F"/>
    <w:rsid w:val="00BD2FEE"/>
    <w:rsid w:val="00BD6BA3"/>
    <w:rsid w:val="00BD722E"/>
    <w:rsid w:val="00BE180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2CFD"/>
    <w:rsid w:val="00C57D1B"/>
    <w:rsid w:val="00C61BE3"/>
    <w:rsid w:val="00C66695"/>
    <w:rsid w:val="00C71FD0"/>
    <w:rsid w:val="00C72E3A"/>
    <w:rsid w:val="00C75E7F"/>
    <w:rsid w:val="00C82446"/>
    <w:rsid w:val="00C82E82"/>
    <w:rsid w:val="00C82FF6"/>
    <w:rsid w:val="00C8377B"/>
    <w:rsid w:val="00C864AA"/>
    <w:rsid w:val="00C8791D"/>
    <w:rsid w:val="00C93D40"/>
    <w:rsid w:val="00C961D3"/>
    <w:rsid w:val="00C96642"/>
    <w:rsid w:val="00C96E0E"/>
    <w:rsid w:val="00CA0540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F0788"/>
    <w:rsid w:val="00CF35BB"/>
    <w:rsid w:val="00CF4E8B"/>
    <w:rsid w:val="00D02288"/>
    <w:rsid w:val="00D04652"/>
    <w:rsid w:val="00D04868"/>
    <w:rsid w:val="00D06111"/>
    <w:rsid w:val="00D0708F"/>
    <w:rsid w:val="00D10F09"/>
    <w:rsid w:val="00D11278"/>
    <w:rsid w:val="00D14D4F"/>
    <w:rsid w:val="00D16C91"/>
    <w:rsid w:val="00D16EF6"/>
    <w:rsid w:val="00D17736"/>
    <w:rsid w:val="00D233BC"/>
    <w:rsid w:val="00D25E9E"/>
    <w:rsid w:val="00D2757D"/>
    <w:rsid w:val="00D27F2C"/>
    <w:rsid w:val="00D3321D"/>
    <w:rsid w:val="00D34A2A"/>
    <w:rsid w:val="00D375A6"/>
    <w:rsid w:val="00D37F0F"/>
    <w:rsid w:val="00D43F07"/>
    <w:rsid w:val="00D47FE6"/>
    <w:rsid w:val="00D50318"/>
    <w:rsid w:val="00D547E3"/>
    <w:rsid w:val="00D57934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1949"/>
    <w:rsid w:val="00D82EA2"/>
    <w:rsid w:val="00D83796"/>
    <w:rsid w:val="00D85FBF"/>
    <w:rsid w:val="00D863E8"/>
    <w:rsid w:val="00D908FA"/>
    <w:rsid w:val="00D926BF"/>
    <w:rsid w:val="00D93856"/>
    <w:rsid w:val="00D96046"/>
    <w:rsid w:val="00D967BF"/>
    <w:rsid w:val="00D96AC0"/>
    <w:rsid w:val="00DA1994"/>
    <w:rsid w:val="00DA1DBA"/>
    <w:rsid w:val="00DB0295"/>
    <w:rsid w:val="00DB708F"/>
    <w:rsid w:val="00DB741C"/>
    <w:rsid w:val="00DC176E"/>
    <w:rsid w:val="00DC205F"/>
    <w:rsid w:val="00DC2D52"/>
    <w:rsid w:val="00DC3FEA"/>
    <w:rsid w:val="00DC561D"/>
    <w:rsid w:val="00DC6715"/>
    <w:rsid w:val="00DC794C"/>
    <w:rsid w:val="00DC7A65"/>
    <w:rsid w:val="00DD0A4E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0BC2"/>
    <w:rsid w:val="00E01311"/>
    <w:rsid w:val="00E02124"/>
    <w:rsid w:val="00E04562"/>
    <w:rsid w:val="00E05057"/>
    <w:rsid w:val="00E0681B"/>
    <w:rsid w:val="00E1181C"/>
    <w:rsid w:val="00E11AAC"/>
    <w:rsid w:val="00E12E82"/>
    <w:rsid w:val="00E14B15"/>
    <w:rsid w:val="00E15804"/>
    <w:rsid w:val="00E206ED"/>
    <w:rsid w:val="00E25323"/>
    <w:rsid w:val="00E25720"/>
    <w:rsid w:val="00E377C5"/>
    <w:rsid w:val="00E46122"/>
    <w:rsid w:val="00E46CDF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5219"/>
    <w:rsid w:val="00E86888"/>
    <w:rsid w:val="00E90F97"/>
    <w:rsid w:val="00E93D9D"/>
    <w:rsid w:val="00E95911"/>
    <w:rsid w:val="00EA7A43"/>
    <w:rsid w:val="00EB0784"/>
    <w:rsid w:val="00EB2AF1"/>
    <w:rsid w:val="00EB54B7"/>
    <w:rsid w:val="00EB78A0"/>
    <w:rsid w:val="00EC2642"/>
    <w:rsid w:val="00EC447B"/>
    <w:rsid w:val="00EC486D"/>
    <w:rsid w:val="00EC609A"/>
    <w:rsid w:val="00ED0C9A"/>
    <w:rsid w:val="00ED5FFA"/>
    <w:rsid w:val="00EE5670"/>
    <w:rsid w:val="00EE67E1"/>
    <w:rsid w:val="00EF1701"/>
    <w:rsid w:val="00EF17B8"/>
    <w:rsid w:val="00EF69D8"/>
    <w:rsid w:val="00EF78B2"/>
    <w:rsid w:val="00F03488"/>
    <w:rsid w:val="00F042AE"/>
    <w:rsid w:val="00F0707F"/>
    <w:rsid w:val="00F07345"/>
    <w:rsid w:val="00F1206E"/>
    <w:rsid w:val="00F13630"/>
    <w:rsid w:val="00F1436B"/>
    <w:rsid w:val="00F14685"/>
    <w:rsid w:val="00F14880"/>
    <w:rsid w:val="00F14C70"/>
    <w:rsid w:val="00F15831"/>
    <w:rsid w:val="00F158B9"/>
    <w:rsid w:val="00F168B7"/>
    <w:rsid w:val="00F26E00"/>
    <w:rsid w:val="00F27CDE"/>
    <w:rsid w:val="00F356E5"/>
    <w:rsid w:val="00F3587E"/>
    <w:rsid w:val="00F36194"/>
    <w:rsid w:val="00F47542"/>
    <w:rsid w:val="00F4794A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01C8"/>
    <w:rsid w:val="00F93736"/>
    <w:rsid w:val="00F94C76"/>
    <w:rsid w:val="00F956E0"/>
    <w:rsid w:val="00FA0A62"/>
    <w:rsid w:val="00FA1199"/>
    <w:rsid w:val="00FA34D2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24B"/>
    <w:rsid w:val="00FD771E"/>
    <w:rsid w:val="00FE14D7"/>
    <w:rsid w:val="00FE3077"/>
    <w:rsid w:val="00FE5AFA"/>
    <w:rsid w:val="00FE61CF"/>
    <w:rsid w:val="00FF1088"/>
    <w:rsid w:val="00FF338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e8f6fe"/>
    </o:shapedefaults>
    <o:shapelayout v:ext="edit">
      <o:idmap v:ext="edit" data="1"/>
    </o:shapelayout>
  </w:shapeDefaults>
  <w:decimalSymbol w:val="."/>
  <w:listSeparator w:val=","/>
  <w14:docId w14:val="1D1AE9FC"/>
  <w15:docId w15:val="{4E1B70F8-584A-455D-9025-078CF85F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540"/>
    <w:pPr>
      <w:spacing w:before="120" w:after="120" w:line="360" w:lineRule="auto"/>
    </w:pPr>
    <w:rPr>
      <w:rFonts w:ascii="Arial" w:hAnsi="Arial" w:cs="Tahom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5D3"/>
    <w:pPr>
      <w:keepNext/>
      <w:keepLines/>
      <w:spacing w:before="240" w:after="240"/>
      <w:outlineLvl w:val="0"/>
    </w:pPr>
    <w:rPr>
      <w:rFonts w:cs="Times New Roman"/>
      <w:b/>
      <w:bCs/>
      <w:color w:val="004C97"/>
      <w:sz w:val="9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65D3"/>
    <w:pPr>
      <w:keepNext/>
      <w:keepLines/>
      <w:outlineLvl w:val="1"/>
    </w:pPr>
    <w:rPr>
      <w:rFonts w:cs="Times New Roman"/>
      <w:b/>
      <w:bCs/>
      <w:color w:val="0176BF"/>
      <w:sz w:val="4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65D3"/>
    <w:pPr>
      <w:keepNext/>
      <w:outlineLvl w:val="2"/>
    </w:pPr>
    <w:rPr>
      <w:rFonts w:cs="Times New Roman"/>
      <w:b/>
      <w:bCs/>
      <w:color w:val="53565A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5D3"/>
    <w:rPr>
      <w:rFonts w:ascii="Arial" w:hAnsi="Arial"/>
      <w:b/>
      <w:bCs/>
      <w:color w:val="004C97"/>
      <w:sz w:val="9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965D3"/>
    <w:rPr>
      <w:rFonts w:ascii="Arial" w:hAnsi="Arial"/>
      <w:b/>
      <w:bCs/>
      <w:color w:val="0176BF"/>
      <w:sz w:val="48"/>
      <w:szCs w:val="26"/>
      <w:lang w:val="x-none" w:eastAsia="x-none"/>
    </w:rPr>
  </w:style>
  <w:style w:type="character" w:styleId="Strong">
    <w:name w:val="Strong"/>
    <w:uiPriority w:val="22"/>
    <w:qFormat/>
    <w:rsid w:val="002965D3"/>
    <w:rPr>
      <w:rFonts w:ascii="Arial" w:hAnsi="Arial"/>
      <w:b/>
      <w:bCs/>
      <w:color w:val="auto"/>
      <w:sz w:val="24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A0831"/>
    <w:rPr>
      <w:rFonts w:ascii="Arial" w:hAnsi="Arial"/>
      <w:b/>
      <w:color w:val="004C97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965D3"/>
    <w:rPr>
      <w:rFonts w:ascii="Arial" w:hAnsi="Arial"/>
      <w:b/>
      <w:bCs/>
      <w:color w:val="53565A"/>
      <w:sz w:val="3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4450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40DC"/>
    <w:rPr>
      <w:rFonts w:ascii="Raleway" w:hAnsi="Raleway" w:cs="Tahoma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14D4F"/>
    <w:rPr>
      <w:rFonts w:ascii="Raleway" w:hAnsi="Raleway" w:cs="Tahoma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A0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onaccessgroup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205BF063A6481CA06932CBF764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A93E-1C3C-4089-9DBB-32452ED26584}"/>
      </w:docPartPr>
      <w:docPartBody>
        <w:p w:rsidR="00000000" w:rsidRDefault="00F4693F" w:rsidP="00F4693F">
          <w:pPr>
            <w:pStyle w:val="2F205BF063A6481CA06932CBF7648519"/>
          </w:pPr>
          <w:r w:rsidRPr="004136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Raleway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3F"/>
    <w:rsid w:val="00F4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93F"/>
    <w:rPr>
      <w:color w:val="808080"/>
    </w:rPr>
  </w:style>
  <w:style w:type="paragraph" w:customStyle="1" w:styleId="2F08EC32CB21412EB05DCF0AC2861EA9">
    <w:name w:val="2F08EC32CB21412EB05DCF0AC2861EA9"/>
    <w:rsid w:val="00F4693F"/>
  </w:style>
  <w:style w:type="paragraph" w:customStyle="1" w:styleId="2F205BF063A6481CA06932CBF7648519">
    <w:name w:val="2F205BF063A6481CA06932CBF7648519"/>
    <w:rsid w:val="00F46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D204-659B-488B-A3D6-050AD7B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796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Larry Hudson</cp:lastModifiedBy>
  <cp:revision>124</cp:revision>
  <cp:lastPrinted>2011-12-12T01:40:00Z</cp:lastPrinted>
  <dcterms:created xsi:type="dcterms:W3CDTF">2020-08-27T02:42:00Z</dcterms:created>
  <dcterms:modified xsi:type="dcterms:W3CDTF">2020-11-17T22:52:00Z</dcterms:modified>
</cp:coreProperties>
</file>